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35274" w14:textId="0312C554" w:rsidR="000D75D3" w:rsidRDefault="00B55B15" w:rsidP="00ED7EC2">
      <w:pPr>
        <w:tabs>
          <w:tab w:val="left" w:pos="7371"/>
          <w:tab w:val="left" w:pos="10350"/>
          <w:tab w:val="left" w:pos="10980"/>
          <w:tab w:val="left" w:pos="14175"/>
        </w:tabs>
        <w:spacing w:line="360" w:lineRule="auto"/>
        <w:rPr>
          <w:rFonts w:ascii="Arial" w:hAnsi="Arial" w:cs="Arial"/>
        </w:rPr>
      </w:pPr>
      <w:r w:rsidRPr="00B946AD">
        <w:rPr>
          <w:rFonts w:ascii="Arial" w:hAnsi="Arial" w:cs="Arial"/>
          <w:b/>
        </w:rPr>
        <w:t>FINA</w:t>
      </w:r>
      <w:r w:rsidR="00D32080" w:rsidRPr="00B946AD">
        <w:rPr>
          <w:rFonts w:ascii="Arial" w:hAnsi="Arial" w:cs="Arial"/>
          <w:b/>
        </w:rPr>
        <w:t xml:space="preserve"> Member Federation:</w:t>
      </w:r>
      <w:r w:rsidR="00D32080" w:rsidRPr="000C06B9">
        <w:rPr>
          <w:rFonts w:ascii="Arial" w:hAnsi="Arial" w:cs="Arial"/>
        </w:rPr>
        <w:t xml:space="preserve"> </w:t>
      </w:r>
      <w:r w:rsidR="001A6715" w:rsidRPr="000C06B9">
        <w:rPr>
          <w:rFonts w:ascii="Arial" w:hAnsi="Arial" w:cs="Arial"/>
          <w:color w:val="00000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1A6715" w:rsidRPr="000C06B9">
        <w:rPr>
          <w:rFonts w:ascii="Arial" w:hAnsi="Arial" w:cs="Arial"/>
          <w:color w:val="000000"/>
          <w:u w:val="single"/>
        </w:rPr>
        <w:instrText xml:space="preserve"> FORMTEXT </w:instrText>
      </w:r>
      <w:r w:rsidR="001A6715" w:rsidRPr="000C06B9">
        <w:rPr>
          <w:rFonts w:ascii="Arial" w:hAnsi="Arial" w:cs="Arial"/>
          <w:color w:val="000000"/>
          <w:u w:val="single"/>
        </w:rPr>
      </w:r>
      <w:r w:rsidR="001A6715" w:rsidRPr="000C06B9">
        <w:rPr>
          <w:rFonts w:ascii="Arial" w:hAnsi="Arial" w:cs="Arial"/>
          <w:color w:val="000000"/>
          <w:u w:val="single"/>
        </w:rPr>
        <w:fldChar w:fldCharType="separate"/>
      </w:r>
      <w:r w:rsidR="001A6715" w:rsidRPr="000C06B9">
        <w:rPr>
          <w:rFonts w:ascii="Arial" w:hAnsi="Arial" w:cs="Arial"/>
          <w:noProof/>
          <w:color w:val="000000"/>
          <w:u w:val="single"/>
        </w:rPr>
        <w:t> </w:t>
      </w:r>
      <w:r w:rsidR="001A6715" w:rsidRPr="000C06B9">
        <w:rPr>
          <w:rFonts w:ascii="Arial" w:hAnsi="Arial" w:cs="Arial"/>
          <w:noProof/>
          <w:color w:val="000000"/>
          <w:u w:val="single"/>
        </w:rPr>
        <w:t> </w:t>
      </w:r>
      <w:r w:rsidR="001A6715" w:rsidRPr="000C06B9">
        <w:rPr>
          <w:rFonts w:ascii="Arial" w:hAnsi="Arial" w:cs="Arial"/>
          <w:noProof/>
          <w:color w:val="000000"/>
          <w:u w:val="single"/>
        </w:rPr>
        <w:t> </w:t>
      </w:r>
      <w:r w:rsidR="001A6715" w:rsidRPr="000C06B9">
        <w:rPr>
          <w:rFonts w:ascii="Arial" w:hAnsi="Arial" w:cs="Arial"/>
          <w:noProof/>
          <w:color w:val="000000"/>
          <w:u w:val="single"/>
        </w:rPr>
        <w:t> </w:t>
      </w:r>
      <w:r w:rsidR="001A6715" w:rsidRPr="000C06B9">
        <w:rPr>
          <w:rFonts w:ascii="Arial" w:hAnsi="Arial" w:cs="Arial"/>
          <w:noProof/>
          <w:color w:val="000000"/>
          <w:u w:val="single"/>
        </w:rPr>
        <w:t> </w:t>
      </w:r>
      <w:r w:rsidR="001A6715" w:rsidRPr="000C06B9">
        <w:rPr>
          <w:rFonts w:ascii="Arial" w:hAnsi="Arial" w:cs="Arial"/>
          <w:color w:val="000000"/>
          <w:u w:val="single"/>
        </w:rPr>
        <w:fldChar w:fldCharType="end"/>
      </w:r>
      <w:r w:rsidR="004E6176" w:rsidRPr="000C06B9">
        <w:rPr>
          <w:rFonts w:ascii="Arial" w:hAnsi="Arial" w:cs="Arial"/>
          <w:color w:val="000000"/>
          <w:u w:val="single"/>
        </w:rPr>
        <w:tab/>
      </w:r>
      <w:r w:rsidR="00B946AD">
        <w:rPr>
          <w:rFonts w:ascii="Arial" w:hAnsi="Arial" w:cs="Arial"/>
        </w:rPr>
        <w:t xml:space="preserve"> </w:t>
      </w:r>
      <w:r w:rsidR="00D51359">
        <w:rPr>
          <w:rFonts w:ascii="Arial" w:hAnsi="Arial" w:cs="Arial"/>
        </w:rPr>
        <w:t xml:space="preserve"> </w:t>
      </w:r>
      <w:r w:rsidR="000D75D3" w:rsidRPr="00B946AD">
        <w:rPr>
          <w:rFonts w:ascii="Arial" w:hAnsi="Arial" w:cs="Arial"/>
          <w:b/>
        </w:rPr>
        <w:t>E-mail Address:</w:t>
      </w:r>
      <w:r w:rsidR="000D75D3">
        <w:rPr>
          <w:rFonts w:ascii="Arial" w:hAnsi="Arial" w:cs="Arial"/>
        </w:rPr>
        <w:t xml:space="preserve"> </w:t>
      </w:r>
      <w:r w:rsidR="000D75D3" w:rsidRPr="000C06B9">
        <w:rPr>
          <w:rFonts w:ascii="Arial" w:hAnsi="Arial" w:cs="Arial"/>
          <w:color w:val="00000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0D75D3" w:rsidRPr="000C06B9">
        <w:rPr>
          <w:rFonts w:ascii="Arial" w:hAnsi="Arial" w:cs="Arial"/>
          <w:color w:val="000000"/>
          <w:u w:val="single"/>
        </w:rPr>
        <w:instrText xml:space="preserve"> FORMTEXT </w:instrText>
      </w:r>
      <w:r w:rsidR="000D75D3" w:rsidRPr="000C06B9">
        <w:rPr>
          <w:rFonts w:ascii="Arial" w:hAnsi="Arial" w:cs="Arial"/>
          <w:color w:val="000000"/>
          <w:u w:val="single"/>
        </w:rPr>
      </w:r>
      <w:r w:rsidR="000D75D3" w:rsidRPr="000C06B9">
        <w:rPr>
          <w:rFonts w:ascii="Arial" w:hAnsi="Arial" w:cs="Arial"/>
          <w:color w:val="000000"/>
          <w:u w:val="single"/>
        </w:rPr>
        <w:fldChar w:fldCharType="separate"/>
      </w:r>
      <w:r w:rsidR="000D75D3" w:rsidRPr="000C06B9">
        <w:rPr>
          <w:rFonts w:ascii="Arial" w:hAnsi="Arial" w:cs="Arial"/>
          <w:noProof/>
          <w:color w:val="000000"/>
          <w:u w:val="single"/>
        </w:rPr>
        <w:t> </w:t>
      </w:r>
      <w:r w:rsidR="000D75D3" w:rsidRPr="000C06B9">
        <w:rPr>
          <w:rFonts w:ascii="Arial" w:hAnsi="Arial" w:cs="Arial"/>
          <w:noProof/>
          <w:color w:val="000000"/>
          <w:u w:val="single"/>
        </w:rPr>
        <w:t> </w:t>
      </w:r>
      <w:r w:rsidR="000D75D3" w:rsidRPr="000C06B9">
        <w:rPr>
          <w:rFonts w:ascii="Arial" w:hAnsi="Arial" w:cs="Arial"/>
          <w:noProof/>
          <w:color w:val="000000"/>
          <w:u w:val="single"/>
        </w:rPr>
        <w:t> </w:t>
      </w:r>
      <w:r w:rsidR="000D75D3" w:rsidRPr="000C06B9">
        <w:rPr>
          <w:rFonts w:ascii="Arial" w:hAnsi="Arial" w:cs="Arial"/>
          <w:noProof/>
          <w:color w:val="000000"/>
          <w:u w:val="single"/>
        </w:rPr>
        <w:t> </w:t>
      </w:r>
      <w:r w:rsidR="000D75D3" w:rsidRPr="000C06B9">
        <w:rPr>
          <w:rFonts w:ascii="Arial" w:hAnsi="Arial" w:cs="Arial"/>
          <w:noProof/>
          <w:color w:val="000000"/>
          <w:u w:val="single"/>
        </w:rPr>
        <w:t> </w:t>
      </w:r>
      <w:r w:rsidR="000D75D3" w:rsidRPr="000C06B9">
        <w:rPr>
          <w:rFonts w:ascii="Arial" w:hAnsi="Arial" w:cs="Arial"/>
          <w:color w:val="000000"/>
          <w:u w:val="single"/>
        </w:rPr>
        <w:fldChar w:fldCharType="end"/>
      </w:r>
      <w:r w:rsidR="000D75D3">
        <w:rPr>
          <w:rFonts w:ascii="Arial" w:hAnsi="Arial" w:cs="Arial"/>
          <w:color w:val="000000"/>
          <w:u w:val="single"/>
        </w:rPr>
        <w:tab/>
      </w:r>
      <w:r w:rsidR="00706B2A">
        <w:rPr>
          <w:rFonts w:ascii="Arial" w:hAnsi="Arial" w:cs="Arial"/>
          <w:color w:val="000000"/>
          <w:u w:val="single"/>
        </w:rPr>
        <w:t>____________________________</w:t>
      </w:r>
    </w:p>
    <w:p w14:paraId="497F1617" w14:textId="7C34ED60" w:rsidR="00851347" w:rsidRPr="000C06B9" w:rsidRDefault="000D75D3" w:rsidP="001105D6">
      <w:pPr>
        <w:tabs>
          <w:tab w:val="left" w:pos="4820"/>
          <w:tab w:val="left" w:pos="7371"/>
          <w:tab w:val="left" w:pos="10350"/>
          <w:tab w:val="left" w:pos="10980"/>
          <w:tab w:val="left" w:pos="14175"/>
        </w:tabs>
        <w:spacing w:line="360" w:lineRule="auto"/>
        <w:rPr>
          <w:rFonts w:ascii="Arial" w:hAnsi="Arial" w:cs="Arial"/>
          <w:color w:val="000000"/>
          <w:u w:val="single"/>
        </w:rPr>
      </w:pPr>
      <w:r w:rsidRPr="00B946AD">
        <w:rPr>
          <w:rFonts w:ascii="Arial" w:hAnsi="Arial" w:cs="Arial"/>
          <w:b/>
        </w:rPr>
        <w:t>S</w:t>
      </w:r>
      <w:r w:rsidR="00851347" w:rsidRPr="00B946AD">
        <w:rPr>
          <w:rFonts w:ascii="Arial" w:hAnsi="Arial" w:cs="Arial"/>
          <w:b/>
        </w:rPr>
        <w:t>ignature:</w:t>
      </w:r>
      <w:bookmarkStart w:id="0" w:name="Text20"/>
      <w:r w:rsidR="0063213A">
        <w:rPr>
          <w:rFonts w:ascii="Arial" w:hAnsi="Arial" w:cs="Arial"/>
        </w:rPr>
        <w:t xml:space="preserve"> </w:t>
      </w:r>
      <w:r w:rsidR="00851347" w:rsidRPr="000C06B9">
        <w:rPr>
          <w:rFonts w:ascii="Arial" w:hAnsi="Arial" w:cs="Arial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851347" w:rsidRPr="000C06B9">
        <w:rPr>
          <w:rFonts w:ascii="Arial" w:hAnsi="Arial" w:cs="Arial"/>
          <w:u w:val="single"/>
        </w:rPr>
        <w:instrText xml:space="preserve"> FORMTEXT </w:instrText>
      </w:r>
      <w:r w:rsidR="00851347" w:rsidRPr="000C06B9">
        <w:rPr>
          <w:rFonts w:ascii="Arial" w:hAnsi="Arial" w:cs="Arial"/>
          <w:u w:val="single"/>
        </w:rPr>
      </w:r>
      <w:r w:rsidR="00851347" w:rsidRPr="000C06B9">
        <w:rPr>
          <w:rFonts w:ascii="Arial" w:hAnsi="Arial" w:cs="Arial"/>
          <w:u w:val="single"/>
        </w:rPr>
        <w:fldChar w:fldCharType="separate"/>
      </w:r>
      <w:r w:rsidR="008F2E48" w:rsidRPr="000C06B9">
        <w:rPr>
          <w:rFonts w:ascii="Arial" w:hAnsi="Arial" w:cs="Arial"/>
          <w:noProof/>
          <w:u w:val="single"/>
        </w:rPr>
        <w:t> </w:t>
      </w:r>
      <w:r w:rsidR="008F2E48" w:rsidRPr="000C06B9">
        <w:rPr>
          <w:rFonts w:ascii="Arial" w:hAnsi="Arial" w:cs="Arial"/>
          <w:noProof/>
          <w:u w:val="single"/>
        </w:rPr>
        <w:t> </w:t>
      </w:r>
      <w:r w:rsidR="008F2E48" w:rsidRPr="000C06B9">
        <w:rPr>
          <w:rFonts w:ascii="Arial" w:hAnsi="Arial" w:cs="Arial"/>
          <w:noProof/>
          <w:u w:val="single"/>
        </w:rPr>
        <w:t> </w:t>
      </w:r>
      <w:r w:rsidR="008F2E48" w:rsidRPr="000C06B9">
        <w:rPr>
          <w:rFonts w:ascii="Arial" w:hAnsi="Arial" w:cs="Arial"/>
          <w:noProof/>
          <w:u w:val="single"/>
        </w:rPr>
        <w:t> </w:t>
      </w:r>
      <w:r w:rsidR="008F2E48" w:rsidRPr="000C06B9">
        <w:rPr>
          <w:rFonts w:ascii="Arial" w:hAnsi="Arial" w:cs="Arial"/>
          <w:noProof/>
          <w:u w:val="single"/>
        </w:rPr>
        <w:t> </w:t>
      </w:r>
      <w:r w:rsidR="00851347" w:rsidRPr="000C06B9">
        <w:rPr>
          <w:rFonts w:ascii="Arial" w:hAnsi="Arial" w:cs="Arial"/>
          <w:u w:val="single"/>
        </w:rPr>
        <w:fldChar w:fldCharType="end"/>
      </w:r>
      <w:bookmarkEnd w:id="0"/>
      <w:r w:rsidR="00E65AE4">
        <w:rPr>
          <w:rFonts w:ascii="Arial" w:hAnsi="Arial" w:cs="Arial"/>
          <w:u w:val="single"/>
        </w:rPr>
        <w:tab/>
      </w:r>
      <w:proofErr w:type="gramStart"/>
      <w:r w:rsidR="004E6176" w:rsidRPr="000C06B9">
        <w:rPr>
          <w:rFonts w:ascii="Arial" w:hAnsi="Arial" w:cs="Arial"/>
          <w:u w:val="single"/>
        </w:rPr>
        <w:tab/>
      </w:r>
      <w:r w:rsidR="00E65AE4">
        <w:rPr>
          <w:rFonts w:ascii="Arial" w:hAnsi="Arial" w:cs="Arial"/>
        </w:rPr>
        <w:t xml:space="preserve">  </w:t>
      </w:r>
      <w:r w:rsidR="00E65AE4" w:rsidRPr="00B946AD">
        <w:rPr>
          <w:rFonts w:ascii="Arial" w:hAnsi="Arial" w:cs="Arial"/>
          <w:b/>
        </w:rPr>
        <w:t>D</w:t>
      </w:r>
      <w:r w:rsidR="00851347" w:rsidRPr="00B946AD">
        <w:rPr>
          <w:rFonts w:ascii="Arial" w:hAnsi="Arial" w:cs="Arial"/>
          <w:b/>
        </w:rPr>
        <w:t>ate</w:t>
      </w:r>
      <w:proofErr w:type="gramEnd"/>
      <w:r w:rsidR="00851347" w:rsidRPr="00B946AD">
        <w:rPr>
          <w:rFonts w:ascii="Arial" w:hAnsi="Arial" w:cs="Arial"/>
          <w:b/>
        </w:rPr>
        <w:t>:</w:t>
      </w:r>
      <w:r w:rsidR="00851347" w:rsidRPr="000C06B9">
        <w:rPr>
          <w:rFonts w:ascii="Arial" w:hAnsi="Arial" w:cs="Arial"/>
        </w:rPr>
        <w:t xml:space="preserve"> </w:t>
      </w:r>
      <w:r w:rsidR="00851347" w:rsidRPr="000C06B9">
        <w:rPr>
          <w:rFonts w:ascii="Arial" w:hAnsi="Arial" w:cs="Arial"/>
          <w:color w:val="000000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" w:name="Text42"/>
      <w:r w:rsidR="00851347" w:rsidRPr="000C06B9">
        <w:rPr>
          <w:rFonts w:ascii="Arial" w:hAnsi="Arial" w:cs="Arial"/>
          <w:color w:val="000000"/>
          <w:u w:val="single"/>
        </w:rPr>
        <w:instrText xml:space="preserve"> FORMTEXT </w:instrText>
      </w:r>
      <w:r w:rsidR="00851347" w:rsidRPr="000C06B9">
        <w:rPr>
          <w:rFonts w:ascii="Arial" w:hAnsi="Arial" w:cs="Arial"/>
          <w:color w:val="000000"/>
          <w:u w:val="single"/>
        </w:rPr>
      </w:r>
      <w:r w:rsidR="00851347" w:rsidRPr="000C06B9">
        <w:rPr>
          <w:rFonts w:ascii="Arial" w:hAnsi="Arial" w:cs="Arial"/>
          <w:color w:val="000000"/>
          <w:u w:val="single"/>
        </w:rPr>
        <w:fldChar w:fldCharType="separate"/>
      </w:r>
      <w:r w:rsidR="008F2E48" w:rsidRPr="000C06B9">
        <w:rPr>
          <w:rFonts w:ascii="Arial" w:hAnsi="Arial" w:cs="Arial"/>
          <w:noProof/>
          <w:color w:val="000000"/>
          <w:u w:val="single"/>
        </w:rPr>
        <w:t> </w:t>
      </w:r>
      <w:r w:rsidR="008F2E48" w:rsidRPr="000C06B9">
        <w:rPr>
          <w:rFonts w:ascii="Arial" w:hAnsi="Arial" w:cs="Arial"/>
          <w:noProof/>
          <w:color w:val="000000"/>
          <w:u w:val="single"/>
        </w:rPr>
        <w:t> </w:t>
      </w:r>
      <w:r w:rsidR="008F2E48" w:rsidRPr="000C06B9">
        <w:rPr>
          <w:rFonts w:ascii="Arial" w:hAnsi="Arial" w:cs="Arial"/>
          <w:noProof/>
          <w:color w:val="000000"/>
          <w:u w:val="single"/>
        </w:rPr>
        <w:t> </w:t>
      </w:r>
      <w:r w:rsidR="008F2E48" w:rsidRPr="000C06B9">
        <w:rPr>
          <w:rFonts w:ascii="Arial" w:hAnsi="Arial" w:cs="Arial"/>
          <w:noProof/>
          <w:color w:val="000000"/>
          <w:u w:val="single"/>
        </w:rPr>
        <w:t> </w:t>
      </w:r>
      <w:r w:rsidR="008F2E48" w:rsidRPr="000C06B9">
        <w:rPr>
          <w:rFonts w:ascii="Arial" w:hAnsi="Arial" w:cs="Arial"/>
          <w:noProof/>
          <w:color w:val="000000"/>
          <w:u w:val="single"/>
        </w:rPr>
        <w:t> </w:t>
      </w:r>
      <w:r w:rsidR="00851347" w:rsidRPr="000C06B9">
        <w:rPr>
          <w:rFonts w:ascii="Arial" w:hAnsi="Arial" w:cs="Arial"/>
          <w:color w:val="000000"/>
          <w:u w:val="single"/>
        </w:rPr>
        <w:fldChar w:fldCharType="end"/>
      </w:r>
      <w:bookmarkEnd w:id="1"/>
      <w:r w:rsidR="005A3B29">
        <w:rPr>
          <w:rFonts w:ascii="Arial" w:hAnsi="Arial" w:cs="Arial"/>
          <w:color w:val="000000"/>
          <w:u w:val="single"/>
        </w:rPr>
        <w:t>____________</w:t>
      </w:r>
      <w:r w:rsidR="00985FEA">
        <w:rPr>
          <w:rFonts w:ascii="Arial" w:hAnsi="Arial" w:cs="Arial"/>
          <w:color w:val="000000"/>
          <w:u w:val="single"/>
        </w:rPr>
        <w:t>______</w:t>
      </w:r>
    </w:p>
    <w:p w14:paraId="2B7F4434" w14:textId="77777777" w:rsidR="007319AA" w:rsidRPr="007319AA" w:rsidRDefault="007319AA" w:rsidP="004E6176">
      <w:pPr>
        <w:tabs>
          <w:tab w:val="left" w:pos="1080"/>
          <w:tab w:val="left" w:pos="5940"/>
          <w:tab w:val="left" w:pos="7380"/>
          <w:tab w:val="left" w:pos="12600"/>
        </w:tabs>
        <w:rPr>
          <w:rFonts w:ascii="Calibri" w:hAnsi="Calibri" w:cs="Arial"/>
          <w:sz w:val="8"/>
          <w:szCs w:val="8"/>
        </w:rPr>
      </w:pP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9"/>
        <w:gridCol w:w="1602"/>
        <w:gridCol w:w="1132"/>
        <w:gridCol w:w="1414"/>
        <w:gridCol w:w="1129"/>
        <w:gridCol w:w="1126"/>
        <w:gridCol w:w="1734"/>
        <w:gridCol w:w="1699"/>
        <w:gridCol w:w="1161"/>
        <w:gridCol w:w="1161"/>
      </w:tblGrid>
      <w:tr w:rsidR="009E511E" w:rsidRPr="006F445E" w14:paraId="7A2C7FD5" w14:textId="7F70DBA1" w:rsidTr="006D11F4">
        <w:trPr>
          <w:cantSplit/>
          <w:trHeight w:val="692"/>
        </w:trPr>
        <w:tc>
          <w:tcPr>
            <w:tcW w:w="736" w:type="pct"/>
            <w:vAlign w:val="center"/>
          </w:tcPr>
          <w:p w14:paraId="4C683C2E" w14:textId="77777777" w:rsidR="00915728" w:rsidRPr="002761B0" w:rsidRDefault="00915728" w:rsidP="00663A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" w:name="_GoBack" w:colFirst="1" w:colLast="1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562" w:type="pct"/>
            <w:vAlign w:val="center"/>
          </w:tcPr>
          <w:p w14:paraId="55D9A0E1" w14:textId="77777777" w:rsidR="00915728" w:rsidRPr="006F445E" w:rsidRDefault="00915728" w:rsidP="00663A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iven</w:t>
            </w: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397" w:type="pct"/>
            <w:vAlign w:val="center"/>
          </w:tcPr>
          <w:p w14:paraId="18FDAE5C" w14:textId="77777777" w:rsidR="00915728" w:rsidRPr="006F445E" w:rsidRDefault="00915728" w:rsidP="00663A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Date of Birth</w:t>
            </w:r>
          </w:p>
          <w:p w14:paraId="5716B1FF" w14:textId="77777777" w:rsidR="00915728" w:rsidRPr="006F445E" w:rsidRDefault="00915728" w:rsidP="00663A3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61150">
              <w:rPr>
                <w:rFonts w:ascii="Arial" w:hAnsi="Arial" w:cs="Arial"/>
                <w:b/>
                <w:bCs/>
                <w:sz w:val="16"/>
                <w:szCs w:val="20"/>
              </w:rPr>
              <w:t>(DD/MM/YY)</w:t>
            </w:r>
          </w:p>
        </w:tc>
        <w:tc>
          <w:tcPr>
            <w:tcW w:w="496" w:type="pct"/>
            <w:vAlign w:val="center"/>
          </w:tcPr>
          <w:p w14:paraId="1CB774C8" w14:textId="77777777" w:rsidR="00915728" w:rsidRPr="006F445E" w:rsidRDefault="00915728" w:rsidP="00663A3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Passport #</w:t>
            </w:r>
          </w:p>
        </w:tc>
        <w:tc>
          <w:tcPr>
            <w:tcW w:w="396" w:type="pct"/>
            <w:vAlign w:val="center"/>
          </w:tcPr>
          <w:p w14:paraId="4507DAC6" w14:textId="77777777" w:rsidR="00915728" w:rsidRDefault="00915728" w:rsidP="00663A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of Issue</w:t>
            </w:r>
          </w:p>
          <w:p w14:paraId="5960A7A8" w14:textId="77777777" w:rsidR="00915728" w:rsidRPr="006F445E" w:rsidRDefault="00915728" w:rsidP="00663A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1150">
              <w:rPr>
                <w:rFonts w:ascii="Arial" w:hAnsi="Arial" w:cs="Arial"/>
                <w:b/>
                <w:bCs/>
                <w:sz w:val="16"/>
                <w:szCs w:val="20"/>
              </w:rPr>
              <w:t>(DD/MM/YY)</w:t>
            </w:r>
          </w:p>
        </w:tc>
        <w:tc>
          <w:tcPr>
            <w:tcW w:w="395" w:type="pct"/>
            <w:vAlign w:val="center"/>
          </w:tcPr>
          <w:p w14:paraId="6C0CCE0A" w14:textId="77777777" w:rsidR="00915728" w:rsidRDefault="00915728" w:rsidP="00663A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of Expiry</w:t>
            </w:r>
          </w:p>
          <w:p w14:paraId="4249590F" w14:textId="77777777" w:rsidR="00915728" w:rsidRPr="006F445E" w:rsidRDefault="00915728" w:rsidP="00663A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1150">
              <w:rPr>
                <w:rFonts w:ascii="Arial" w:hAnsi="Arial" w:cs="Arial"/>
                <w:b/>
                <w:bCs/>
                <w:sz w:val="16"/>
                <w:szCs w:val="20"/>
              </w:rPr>
              <w:t>(DD/MM/YY)</w:t>
            </w:r>
          </w:p>
        </w:tc>
        <w:tc>
          <w:tcPr>
            <w:tcW w:w="608" w:type="pct"/>
            <w:vAlign w:val="center"/>
          </w:tcPr>
          <w:p w14:paraId="12EA5F02" w14:textId="77777777" w:rsidR="00915728" w:rsidRPr="006F445E" w:rsidRDefault="00915728" w:rsidP="00663A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Function</w:t>
            </w: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16"/>
                <w:szCs w:val="20"/>
              </w:rPr>
              <w:t>(Athlete</w:t>
            </w:r>
            <w:r w:rsidRPr="00661150">
              <w:rPr>
                <w:rFonts w:ascii="Arial" w:hAnsi="Arial" w:cs="Arial"/>
                <w:b/>
                <w:bCs/>
                <w:sz w:val="16"/>
                <w:szCs w:val="20"/>
              </w:rPr>
              <w:t>, Coach, Team Leader, Official, Other)</w:t>
            </w:r>
          </w:p>
        </w:tc>
        <w:tc>
          <w:tcPr>
            <w:tcW w:w="596" w:type="pct"/>
            <w:vAlign w:val="center"/>
          </w:tcPr>
          <w:p w14:paraId="444B78F0" w14:textId="77777777" w:rsidR="00915728" w:rsidRPr="006F445E" w:rsidRDefault="00915728" w:rsidP="00663A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Embassy</w:t>
            </w:r>
          </w:p>
          <w:p w14:paraId="1E6B6548" w14:textId="77777777" w:rsidR="00915728" w:rsidRPr="006F445E" w:rsidRDefault="00915728" w:rsidP="00663A3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where VISA will be processed</w:t>
            </w:r>
          </w:p>
        </w:tc>
        <w:tc>
          <w:tcPr>
            <w:tcW w:w="407" w:type="pct"/>
            <w:vAlign w:val="center"/>
          </w:tcPr>
          <w:p w14:paraId="191949AF" w14:textId="0A5D7A7E" w:rsidR="00915728" w:rsidRPr="006F445E" w:rsidRDefault="00F35C51" w:rsidP="00663A3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Date of Arrival</w:t>
            </w:r>
          </w:p>
        </w:tc>
        <w:tc>
          <w:tcPr>
            <w:tcW w:w="407" w:type="pct"/>
            <w:vAlign w:val="center"/>
          </w:tcPr>
          <w:p w14:paraId="27A6B89C" w14:textId="5163AA7B" w:rsidR="00915728" w:rsidRPr="006F445E" w:rsidRDefault="00F35C51" w:rsidP="009157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Date of Departure</w:t>
            </w:r>
          </w:p>
        </w:tc>
      </w:tr>
      <w:tr w:rsidR="009E511E" w:rsidRPr="006F445E" w14:paraId="51E070E0" w14:textId="4204FBBC" w:rsidTr="006D11F4">
        <w:trPr>
          <w:cantSplit/>
          <w:trHeight w:val="288"/>
        </w:trPr>
        <w:tc>
          <w:tcPr>
            <w:tcW w:w="736" w:type="pct"/>
            <w:vAlign w:val="center"/>
          </w:tcPr>
          <w:p w14:paraId="1831169A" w14:textId="24D783A9" w:rsidR="00915728" w:rsidRPr="00663A37" w:rsidRDefault="009E511E" w:rsidP="00663A37">
            <w:pPr>
              <w:pStyle w:val="Titre2"/>
              <w:jc w:val="left"/>
              <w:rPr>
                <w:caps/>
                <w:color w:val="FF0000"/>
                <w:sz w:val="20"/>
                <w:szCs w:val="20"/>
              </w:rPr>
            </w:pPr>
            <w:r w:rsidRPr="00663A37">
              <w:rPr>
                <w:caps/>
                <w:color w:val="FF000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63A37">
              <w:rPr>
                <w:caps/>
                <w:color w:val="FF0000"/>
                <w:sz w:val="20"/>
                <w:szCs w:val="20"/>
              </w:rPr>
              <w:instrText xml:space="preserve"> FORMTEXT </w:instrText>
            </w:r>
            <w:r w:rsidRPr="00663A37">
              <w:rPr>
                <w:caps/>
                <w:color w:val="FF0000"/>
                <w:sz w:val="20"/>
                <w:szCs w:val="20"/>
              </w:rPr>
            </w:r>
            <w:r w:rsidRPr="00663A37">
              <w:rPr>
                <w:caps/>
                <w:color w:val="FF0000"/>
                <w:sz w:val="20"/>
                <w:szCs w:val="20"/>
              </w:rPr>
              <w:fldChar w:fldCharType="separate"/>
            </w:r>
            <w:r w:rsidRPr="00663A37">
              <w:rPr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cap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562" w:type="pct"/>
            <w:vAlign w:val="center"/>
          </w:tcPr>
          <w:p w14:paraId="2E3CCE1D" w14:textId="6542B178" w:rsidR="00915728" w:rsidRPr="00663A37" w:rsidRDefault="009E511E" w:rsidP="00663A3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97" w:type="pct"/>
            <w:vAlign w:val="center"/>
          </w:tcPr>
          <w:p w14:paraId="6DBC02E7" w14:textId="54515078" w:rsidR="00915728" w:rsidRPr="00663A37" w:rsidRDefault="009E511E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" w:type="pct"/>
            <w:vAlign w:val="center"/>
          </w:tcPr>
          <w:p w14:paraId="60C845FC" w14:textId="6495C0A7" w:rsidR="00915728" w:rsidRPr="00663A37" w:rsidRDefault="006D11F4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" w:type="pct"/>
            <w:vAlign w:val="center"/>
          </w:tcPr>
          <w:p w14:paraId="7E31CE4D" w14:textId="69167205" w:rsidR="00915728" w:rsidRPr="00663A37" w:rsidRDefault="009E511E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5" w:type="pct"/>
            <w:vAlign w:val="center"/>
          </w:tcPr>
          <w:p w14:paraId="57C4668B" w14:textId="295F376C" w:rsidR="00915728" w:rsidRPr="00663A37" w:rsidRDefault="009E511E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8" w:type="pct"/>
            <w:vAlign w:val="center"/>
          </w:tcPr>
          <w:p w14:paraId="249EC507" w14:textId="49F1BD72" w:rsidR="00915728" w:rsidRPr="00663A37" w:rsidRDefault="006D11F4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vAlign w:val="center"/>
          </w:tcPr>
          <w:p w14:paraId="79F971E9" w14:textId="4A6DFE82" w:rsidR="00915728" w:rsidRPr="00663A37" w:rsidRDefault="009E511E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7" w:type="pct"/>
            <w:vAlign w:val="center"/>
          </w:tcPr>
          <w:p w14:paraId="7193E5B6" w14:textId="1AF0A19B" w:rsidR="00915728" w:rsidRPr="004D2DEE" w:rsidRDefault="009E511E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4D2D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D2D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2DEE">
              <w:rPr>
                <w:rFonts w:ascii="Arial" w:hAnsi="Arial" w:cs="Arial"/>
                <w:sz w:val="20"/>
                <w:szCs w:val="20"/>
              </w:rPr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7" w:type="pct"/>
            <w:vAlign w:val="center"/>
          </w:tcPr>
          <w:p w14:paraId="543A2493" w14:textId="306AB28F" w:rsidR="00915728" w:rsidRPr="004D2DEE" w:rsidRDefault="009E511E" w:rsidP="00FF6FB0">
            <w:pPr>
              <w:rPr>
                <w:rFonts w:ascii="Arial" w:hAnsi="Arial" w:cs="Arial"/>
                <w:sz w:val="20"/>
                <w:szCs w:val="20"/>
              </w:rPr>
            </w:pPr>
            <w:r w:rsidRPr="004D2D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D2D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2DEE">
              <w:rPr>
                <w:rFonts w:ascii="Arial" w:hAnsi="Arial" w:cs="Arial"/>
                <w:sz w:val="20"/>
                <w:szCs w:val="20"/>
              </w:rPr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511E" w:rsidRPr="006F445E" w14:paraId="6D57B792" w14:textId="559A0DF7" w:rsidTr="006D11F4">
        <w:trPr>
          <w:cantSplit/>
          <w:trHeight w:val="288"/>
        </w:trPr>
        <w:tc>
          <w:tcPr>
            <w:tcW w:w="736" w:type="pct"/>
            <w:vAlign w:val="center"/>
          </w:tcPr>
          <w:p w14:paraId="2A5721A9" w14:textId="77777777" w:rsidR="00915728" w:rsidRPr="00663A37" w:rsidRDefault="00915728" w:rsidP="00663A37">
            <w:pPr>
              <w:rPr>
                <w:rFonts w:ascii="Arial" w:hAnsi="Arial" w:cs="Arial"/>
                <w:caps/>
                <w:color w:val="FF0000"/>
                <w:sz w:val="20"/>
                <w:szCs w:val="20"/>
              </w:rPr>
            </w:pP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62" w:type="pct"/>
            <w:vAlign w:val="center"/>
          </w:tcPr>
          <w:p w14:paraId="6BB31387" w14:textId="43C51D4C" w:rsidR="00915728" w:rsidRPr="00663A37" w:rsidRDefault="00915728" w:rsidP="00663A3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97" w:type="pct"/>
            <w:vAlign w:val="center"/>
          </w:tcPr>
          <w:p w14:paraId="500118A7" w14:textId="75665E87" w:rsidR="00915728" w:rsidRPr="00663A37" w:rsidRDefault="009E511E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" w:type="pct"/>
            <w:vAlign w:val="center"/>
          </w:tcPr>
          <w:p w14:paraId="551BAD30" w14:textId="3B7AEDFB" w:rsidR="00915728" w:rsidRPr="00663A37" w:rsidRDefault="009E511E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" w:type="pct"/>
            <w:vAlign w:val="center"/>
          </w:tcPr>
          <w:p w14:paraId="21CFE135" w14:textId="17149004" w:rsidR="00915728" w:rsidRPr="00663A37" w:rsidRDefault="009E511E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5" w:type="pct"/>
            <w:vAlign w:val="center"/>
          </w:tcPr>
          <w:p w14:paraId="3EFF6EC4" w14:textId="10780ACF" w:rsidR="00915728" w:rsidRPr="00663A37" w:rsidRDefault="009E511E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8" w:type="pct"/>
            <w:vAlign w:val="center"/>
          </w:tcPr>
          <w:p w14:paraId="68493E1A" w14:textId="360046BC" w:rsidR="00915728" w:rsidRPr="00663A37" w:rsidRDefault="009E511E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vAlign w:val="center"/>
          </w:tcPr>
          <w:p w14:paraId="5CE050AC" w14:textId="6B87D33D" w:rsidR="00915728" w:rsidRPr="00663A37" w:rsidRDefault="009E511E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7" w:type="pct"/>
            <w:vAlign w:val="center"/>
          </w:tcPr>
          <w:p w14:paraId="2483BF89" w14:textId="3BAF95FB" w:rsidR="00915728" w:rsidRPr="004D2DEE" w:rsidRDefault="009E511E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4D2D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D2D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2DEE">
              <w:rPr>
                <w:rFonts w:ascii="Arial" w:hAnsi="Arial" w:cs="Arial"/>
                <w:sz w:val="20"/>
                <w:szCs w:val="20"/>
              </w:rPr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7" w:type="pct"/>
            <w:vAlign w:val="center"/>
          </w:tcPr>
          <w:p w14:paraId="1216B285" w14:textId="21DA80C4" w:rsidR="00915728" w:rsidRPr="004D2DEE" w:rsidRDefault="009E511E" w:rsidP="00FF6FB0">
            <w:pPr>
              <w:rPr>
                <w:rFonts w:ascii="Arial" w:hAnsi="Arial" w:cs="Arial"/>
                <w:sz w:val="20"/>
                <w:szCs w:val="20"/>
              </w:rPr>
            </w:pPr>
            <w:r w:rsidRPr="004D2D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D2D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2DEE">
              <w:rPr>
                <w:rFonts w:ascii="Arial" w:hAnsi="Arial" w:cs="Arial"/>
                <w:sz w:val="20"/>
                <w:szCs w:val="20"/>
              </w:rPr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511E" w:rsidRPr="006F445E" w14:paraId="7D8957AE" w14:textId="0BCB607A" w:rsidTr="006D11F4">
        <w:trPr>
          <w:cantSplit/>
          <w:trHeight w:val="288"/>
        </w:trPr>
        <w:tc>
          <w:tcPr>
            <w:tcW w:w="736" w:type="pct"/>
            <w:vAlign w:val="center"/>
          </w:tcPr>
          <w:p w14:paraId="592A3CD8" w14:textId="77777777" w:rsidR="00915728" w:rsidRPr="00663A37" w:rsidRDefault="00915728" w:rsidP="00663A37">
            <w:pPr>
              <w:rPr>
                <w:rFonts w:ascii="Arial" w:hAnsi="Arial" w:cs="Arial"/>
                <w:caps/>
                <w:color w:val="FF0000"/>
                <w:sz w:val="20"/>
                <w:szCs w:val="20"/>
              </w:rPr>
            </w:pP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62" w:type="pct"/>
            <w:vAlign w:val="center"/>
          </w:tcPr>
          <w:p w14:paraId="446D1E62" w14:textId="77777777" w:rsidR="00915728" w:rsidRPr="00663A37" w:rsidRDefault="00915728" w:rsidP="00663A3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97" w:type="pct"/>
            <w:vAlign w:val="center"/>
          </w:tcPr>
          <w:p w14:paraId="29336F5E" w14:textId="457D18FB" w:rsidR="00915728" w:rsidRPr="00663A37" w:rsidRDefault="009E511E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" w:type="pct"/>
            <w:vAlign w:val="center"/>
          </w:tcPr>
          <w:p w14:paraId="354433DA" w14:textId="4036D71D" w:rsidR="00915728" w:rsidRPr="00663A37" w:rsidRDefault="009E511E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" w:type="pct"/>
            <w:vAlign w:val="center"/>
          </w:tcPr>
          <w:p w14:paraId="14860FB5" w14:textId="274356CE" w:rsidR="00915728" w:rsidRPr="00663A37" w:rsidRDefault="009E511E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5" w:type="pct"/>
            <w:vAlign w:val="center"/>
          </w:tcPr>
          <w:p w14:paraId="7615609A" w14:textId="7968029F" w:rsidR="00915728" w:rsidRPr="00663A37" w:rsidRDefault="009E511E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8" w:type="pct"/>
            <w:vAlign w:val="center"/>
          </w:tcPr>
          <w:p w14:paraId="2D27E996" w14:textId="5FE840BE" w:rsidR="00915728" w:rsidRPr="00663A37" w:rsidRDefault="009E511E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vAlign w:val="center"/>
          </w:tcPr>
          <w:p w14:paraId="6F38D9DC" w14:textId="5B4B9327" w:rsidR="00915728" w:rsidRPr="00663A37" w:rsidRDefault="009E511E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7" w:type="pct"/>
            <w:vAlign w:val="center"/>
          </w:tcPr>
          <w:p w14:paraId="730AB9DD" w14:textId="23B8E68B" w:rsidR="00915728" w:rsidRPr="004D2DEE" w:rsidRDefault="009E511E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4D2D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D2D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2DEE">
              <w:rPr>
                <w:rFonts w:ascii="Arial" w:hAnsi="Arial" w:cs="Arial"/>
                <w:sz w:val="20"/>
                <w:szCs w:val="20"/>
              </w:rPr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7" w:type="pct"/>
            <w:vAlign w:val="center"/>
          </w:tcPr>
          <w:p w14:paraId="1440D8BA" w14:textId="21F83789" w:rsidR="00915728" w:rsidRPr="004D2DEE" w:rsidRDefault="009E511E" w:rsidP="00FF6FB0">
            <w:pPr>
              <w:rPr>
                <w:rFonts w:ascii="Arial" w:hAnsi="Arial" w:cs="Arial"/>
                <w:sz w:val="20"/>
                <w:szCs w:val="20"/>
              </w:rPr>
            </w:pPr>
            <w:r w:rsidRPr="004D2D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D2D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2DEE">
              <w:rPr>
                <w:rFonts w:ascii="Arial" w:hAnsi="Arial" w:cs="Arial"/>
                <w:sz w:val="20"/>
                <w:szCs w:val="20"/>
              </w:rPr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511E" w:rsidRPr="006F445E" w14:paraId="70E53A97" w14:textId="16C71816" w:rsidTr="006D11F4">
        <w:trPr>
          <w:cantSplit/>
          <w:trHeight w:val="288"/>
        </w:trPr>
        <w:tc>
          <w:tcPr>
            <w:tcW w:w="736" w:type="pct"/>
            <w:vAlign w:val="center"/>
          </w:tcPr>
          <w:p w14:paraId="18F5ACEB" w14:textId="77777777" w:rsidR="00915728" w:rsidRPr="00663A37" w:rsidRDefault="00915728" w:rsidP="00663A37">
            <w:pPr>
              <w:rPr>
                <w:rFonts w:ascii="Arial" w:hAnsi="Arial" w:cs="Arial"/>
                <w:caps/>
                <w:color w:val="FF0000"/>
                <w:sz w:val="20"/>
                <w:szCs w:val="20"/>
              </w:rPr>
            </w:pP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562" w:type="pct"/>
            <w:vAlign w:val="center"/>
          </w:tcPr>
          <w:p w14:paraId="23F76CD8" w14:textId="77777777" w:rsidR="00915728" w:rsidRPr="00663A37" w:rsidRDefault="00915728" w:rsidP="00663A3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97" w:type="pct"/>
            <w:vAlign w:val="center"/>
          </w:tcPr>
          <w:p w14:paraId="66175A28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" w:type="pct"/>
            <w:vAlign w:val="center"/>
          </w:tcPr>
          <w:p w14:paraId="28EA9982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" w:type="pct"/>
            <w:vAlign w:val="center"/>
          </w:tcPr>
          <w:p w14:paraId="4B0FD60F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5" w:type="pct"/>
            <w:vAlign w:val="center"/>
          </w:tcPr>
          <w:p w14:paraId="3993E261" w14:textId="09304CAC" w:rsidR="00915728" w:rsidRPr="00663A37" w:rsidRDefault="009E511E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8" w:type="pct"/>
            <w:vAlign w:val="center"/>
          </w:tcPr>
          <w:p w14:paraId="79607069" w14:textId="24C262BD" w:rsidR="00915728" w:rsidRPr="00663A37" w:rsidRDefault="009E511E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vAlign w:val="center"/>
          </w:tcPr>
          <w:p w14:paraId="03C56FCC" w14:textId="61CD291B" w:rsidR="00915728" w:rsidRPr="00663A37" w:rsidRDefault="009E511E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7" w:type="pct"/>
            <w:vAlign w:val="center"/>
          </w:tcPr>
          <w:p w14:paraId="485E9E21" w14:textId="19DA7252" w:rsidR="00915728" w:rsidRPr="004D2DEE" w:rsidRDefault="009E511E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4D2D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D2D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2DEE">
              <w:rPr>
                <w:rFonts w:ascii="Arial" w:hAnsi="Arial" w:cs="Arial"/>
                <w:sz w:val="20"/>
                <w:szCs w:val="20"/>
              </w:rPr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7" w:type="pct"/>
            <w:vAlign w:val="center"/>
          </w:tcPr>
          <w:p w14:paraId="6EF3C687" w14:textId="5A7A1FC8" w:rsidR="00915728" w:rsidRPr="004D2DEE" w:rsidRDefault="009E511E" w:rsidP="00FF6FB0">
            <w:pPr>
              <w:rPr>
                <w:rFonts w:ascii="Arial" w:hAnsi="Arial" w:cs="Arial"/>
                <w:sz w:val="20"/>
                <w:szCs w:val="20"/>
              </w:rPr>
            </w:pPr>
            <w:r w:rsidRPr="004D2D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D2D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2DEE">
              <w:rPr>
                <w:rFonts w:ascii="Arial" w:hAnsi="Arial" w:cs="Arial"/>
                <w:sz w:val="20"/>
                <w:szCs w:val="20"/>
              </w:rPr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511E" w:rsidRPr="006F445E" w14:paraId="60F1DA95" w14:textId="19140E46" w:rsidTr="006D11F4">
        <w:trPr>
          <w:cantSplit/>
          <w:trHeight w:val="288"/>
        </w:trPr>
        <w:tc>
          <w:tcPr>
            <w:tcW w:w="736" w:type="pct"/>
            <w:vAlign w:val="center"/>
          </w:tcPr>
          <w:p w14:paraId="2505B48F" w14:textId="77777777" w:rsidR="00915728" w:rsidRPr="00663A37" w:rsidRDefault="00915728" w:rsidP="00663A37">
            <w:pPr>
              <w:rPr>
                <w:rFonts w:ascii="Arial" w:hAnsi="Arial" w:cs="Arial"/>
                <w:caps/>
                <w:color w:val="FF0000"/>
                <w:sz w:val="20"/>
                <w:szCs w:val="20"/>
              </w:rPr>
            </w:pP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562" w:type="pct"/>
            <w:vAlign w:val="center"/>
          </w:tcPr>
          <w:p w14:paraId="66EC959B" w14:textId="77777777" w:rsidR="00915728" w:rsidRPr="00663A37" w:rsidRDefault="00915728" w:rsidP="00663A3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" w:name="Text33"/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97" w:type="pct"/>
            <w:vAlign w:val="center"/>
          </w:tcPr>
          <w:p w14:paraId="1D345C56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" w:type="pct"/>
            <w:vAlign w:val="center"/>
          </w:tcPr>
          <w:p w14:paraId="7CC720D6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" w:type="pct"/>
            <w:vAlign w:val="center"/>
          </w:tcPr>
          <w:p w14:paraId="7E43AA86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5" w:type="pct"/>
            <w:vAlign w:val="center"/>
          </w:tcPr>
          <w:p w14:paraId="04F1CF65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8" w:type="pct"/>
            <w:vAlign w:val="center"/>
          </w:tcPr>
          <w:p w14:paraId="4BADFAC8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vAlign w:val="center"/>
          </w:tcPr>
          <w:p w14:paraId="6C7AA11F" w14:textId="4F979AD0" w:rsidR="00915728" w:rsidRPr="00663A37" w:rsidRDefault="009E511E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7" w:type="pct"/>
            <w:vAlign w:val="center"/>
          </w:tcPr>
          <w:p w14:paraId="378413A1" w14:textId="4988EBD3" w:rsidR="00915728" w:rsidRPr="004D2DEE" w:rsidRDefault="009E511E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4D2D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D2D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2DEE">
              <w:rPr>
                <w:rFonts w:ascii="Arial" w:hAnsi="Arial" w:cs="Arial"/>
                <w:sz w:val="20"/>
                <w:szCs w:val="20"/>
              </w:rPr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7" w:type="pct"/>
            <w:vAlign w:val="center"/>
          </w:tcPr>
          <w:p w14:paraId="31745631" w14:textId="2A99640D" w:rsidR="00915728" w:rsidRPr="004D2DEE" w:rsidRDefault="009E511E" w:rsidP="00FF6FB0">
            <w:pPr>
              <w:rPr>
                <w:rFonts w:ascii="Arial" w:hAnsi="Arial" w:cs="Arial"/>
                <w:sz w:val="20"/>
                <w:szCs w:val="20"/>
              </w:rPr>
            </w:pPr>
            <w:r w:rsidRPr="004D2D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D2D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2DEE">
              <w:rPr>
                <w:rFonts w:ascii="Arial" w:hAnsi="Arial" w:cs="Arial"/>
                <w:sz w:val="20"/>
                <w:szCs w:val="20"/>
              </w:rPr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511E" w:rsidRPr="006F445E" w14:paraId="468E27BD" w14:textId="571B6992" w:rsidTr="006D11F4">
        <w:trPr>
          <w:cantSplit/>
          <w:trHeight w:val="288"/>
        </w:trPr>
        <w:tc>
          <w:tcPr>
            <w:tcW w:w="736" w:type="pct"/>
            <w:vAlign w:val="center"/>
          </w:tcPr>
          <w:p w14:paraId="395B70D4" w14:textId="77777777" w:rsidR="00915728" w:rsidRPr="00663A37" w:rsidRDefault="00915728" w:rsidP="00663A37">
            <w:pPr>
              <w:rPr>
                <w:rFonts w:ascii="Arial" w:hAnsi="Arial" w:cs="Arial"/>
                <w:caps/>
                <w:color w:val="FF0000"/>
                <w:sz w:val="20"/>
                <w:szCs w:val="20"/>
              </w:rPr>
            </w:pP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562" w:type="pct"/>
            <w:vAlign w:val="center"/>
          </w:tcPr>
          <w:p w14:paraId="040441AC" w14:textId="77777777" w:rsidR="00915728" w:rsidRPr="00663A37" w:rsidRDefault="00915728" w:rsidP="00663A3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" w:name="Text34"/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97" w:type="pct"/>
            <w:vAlign w:val="center"/>
          </w:tcPr>
          <w:p w14:paraId="32580FFE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" w:type="pct"/>
            <w:vAlign w:val="center"/>
          </w:tcPr>
          <w:p w14:paraId="776A5910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" w:type="pct"/>
            <w:vAlign w:val="center"/>
          </w:tcPr>
          <w:p w14:paraId="45E7BA31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5" w:type="pct"/>
            <w:vAlign w:val="center"/>
          </w:tcPr>
          <w:p w14:paraId="65DEBB8C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8" w:type="pct"/>
            <w:vAlign w:val="center"/>
          </w:tcPr>
          <w:p w14:paraId="2CCDCA38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vAlign w:val="center"/>
          </w:tcPr>
          <w:p w14:paraId="6DD39072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7" w:type="pct"/>
            <w:vAlign w:val="center"/>
          </w:tcPr>
          <w:p w14:paraId="685957E7" w14:textId="3961E21B" w:rsidR="00915728" w:rsidRPr="004D2DEE" w:rsidRDefault="009E511E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4D2D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D2D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2DEE">
              <w:rPr>
                <w:rFonts w:ascii="Arial" w:hAnsi="Arial" w:cs="Arial"/>
                <w:sz w:val="20"/>
                <w:szCs w:val="20"/>
              </w:rPr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7" w:type="pct"/>
            <w:vAlign w:val="center"/>
          </w:tcPr>
          <w:p w14:paraId="51ADE2B9" w14:textId="69C702C4" w:rsidR="00915728" w:rsidRPr="004D2DEE" w:rsidRDefault="009E511E" w:rsidP="00FF6FB0">
            <w:pPr>
              <w:rPr>
                <w:rFonts w:ascii="Arial" w:hAnsi="Arial" w:cs="Arial"/>
                <w:sz w:val="20"/>
                <w:szCs w:val="20"/>
              </w:rPr>
            </w:pPr>
            <w:r w:rsidRPr="004D2D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D2D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2DEE">
              <w:rPr>
                <w:rFonts w:ascii="Arial" w:hAnsi="Arial" w:cs="Arial"/>
                <w:sz w:val="20"/>
                <w:szCs w:val="20"/>
              </w:rPr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511E" w:rsidRPr="006F445E" w14:paraId="5A107C20" w14:textId="16DFC780" w:rsidTr="006D11F4">
        <w:trPr>
          <w:cantSplit/>
          <w:trHeight w:val="288"/>
        </w:trPr>
        <w:tc>
          <w:tcPr>
            <w:tcW w:w="736" w:type="pct"/>
            <w:vAlign w:val="center"/>
          </w:tcPr>
          <w:p w14:paraId="569749F0" w14:textId="77777777" w:rsidR="00915728" w:rsidRPr="00663A37" w:rsidRDefault="00915728" w:rsidP="00663A37">
            <w:pPr>
              <w:rPr>
                <w:rFonts w:ascii="Arial" w:hAnsi="Arial" w:cs="Arial"/>
                <w:caps/>
                <w:color w:val="FF0000"/>
                <w:sz w:val="20"/>
                <w:szCs w:val="20"/>
              </w:rPr>
            </w:pP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62" w:type="pct"/>
            <w:vAlign w:val="center"/>
          </w:tcPr>
          <w:p w14:paraId="04FC5295" w14:textId="77777777" w:rsidR="00915728" w:rsidRPr="00663A37" w:rsidRDefault="00915728" w:rsidP="00663A3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0" w:name="Text35"/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97" w:type="pct"/>
            <w:vAlign w:val="center"/>
          </w:tcPr>
          <w:p w14:paraId="5EF8E22A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" w:type="pct"/>
            <w:vAlign w:val="center"/>
          </w:tcPr>
          <w:p w14:paraId="0D093C67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" w:type="pct"/>
            <w:vAlign w:val="center"/>
          </w:tcPr>
          <w:p w14:paraId="365EF869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5" w:type="pct"/>
            <w:vAlign w:val="center"/>
          </w:tcPr>
          <w:p w14:paraId="746CA870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8" w:type="pct"/>
            <w:vAlign w:val="center"/>
          </w:tcPr>
          <w:p w14:paraId="0786B7CB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vAlign w:val="center"/>
          </w:tcPr>
          <w:p w14:paraId="564597D3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7" w:type="pct"/>
            <w:vAlign w:val="center"/>
          </w:tcPr>
          <w:p w14:paraId="46DE5284" w14:textId="5E0D423D" w:rsidR="00915728" w:rsidRPr="004D2DEE" w:rsidRDefault="009E511E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4D2D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D2D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2DEE">
              <w:rPr>
                <w:rFonts w:ascii="Arial" w:hAnsi="Arial" w:cs="Arial"/>
                <w:sz w:val="20"/>
                <w:szCs w:val="20"/>
              </w:rPr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7" w:type="pct"/>
            <w:vAlign w:val="center"/>
          </w:tcPr>
          <w:p w14:paraId="21F52962" w14:textId="18745933" w:rsidR="00915728" w:rsidRPr="004D2DEE" w:rsidRDefault="009E511E" w:rsidP="00FF6FB0">
            <w:pPr>
              <w:rPr>
                <w:rFonts w:ascii="Arial" w:hAnsi="Arial" w:cs="Arial"/>
                <w:sz w:val="20"/>
                <w:szCs w:val="20"/>
              </w:rPr>
            </w:pPr>
            <w:r w:rsidRPr="004D2D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D2D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2DEE">
              <w:rPr>
                <w:rFonts w:ascii="Arial" w:hAnsi="Arial" w:cs="Arial"/>
                <w:sz w:val="20"/>
                <w:szCs w:val="20"/>
              </w:rPr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511E" w:rsidRPr="006F445E" w14:paraId="591C7DBF" w14:textId="55414AB3" w:rsidTr="006D11F4">
        <w:trPr>
          <w:cantSplit/>
          <w:trHeight w:val="288"/>
        </w:trPr>
        <w:tc>
          <w:tcPr>
            <w:tcW w:w="736" w:type="pct"/>
            <w:vAlign w:val="center"/>
          </w:tcPr>
          <w:p w14:paraId="4576C03A" w14:textId="77777777" w:rsidR="00915728" w:rsidRPr="00663A37" w:rsidRDefault="00915728" w:rsidP="00663A37">
            <w:pPr>
              <w:rPr>
                <w:rFonts w:ascii="Arial" w:hAnsi="Arial" w:cs="Arial"/>
                <w:caps/>
                <w:color w:val="FF0000"/>
                <w:sz w:val="20"/>
                <w:szCs w:val="20"/>
              </w:rPr>
            </w:pP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62" w:type="pct"/>
            <w:vAlign w:val="center"/>
          </w:tcPr>
          <w:p w14:paraId="77B93A6C" w14:textId="77777777" w:rsidR="00915728" w:rsidRPr="00663A37" w:rsidRDefault="00915728" w:rsidP="00663A3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2" w:name="Text38"/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97" w:type="pct"/>
            <w:vAlign w:val="center"/>
          </w:tcPr>
          <w:p w14:paraId="18033AC5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" w:type="pct"/>
            <w:vAlign w:val="center"/>
          </w:tcPr>
          <w:p w14:paraId="4EF26305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" w:type="pct"/>
            <w:vAlign w:val="center"/>
          </w:tcPr>
          <w:p w14:paraId="43CD8D49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5" w:type="pct"/>
            <w:vAlign w:val="center"/>
          </w:tcPr>
          <w:p w14:paraId="3FB1F486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8" w:type="pct"/>
            <w:vAlign w:val="center"/>
          </w:tcPr>
          <w:p w14:paraId="28FE8BB4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vAlign w:val="center"/>
          </w:tcPr>
          <w:p w14:paraId="484235C2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7" w:type="pct"/>
            <w:vAlign w:val="center"/>
          </w:tcPr>
          <w:p w14:paraId="2F152440" w14:textId="193F42E0" w:rsidR="00915728" w:rsidRPr="004D2DEE" w:rsidRDefault="009E511E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4D2D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D2D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2DEE">
              <w:rPr>
                <w:rFonts w:ascii="Arial" w:hAnsi="Arial" w:cs="Arial"/>
                <w:sz w:val="20"/>
                <w:szCs w:val="20"/>
              </w:rPr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7" w:type="pct"/>
            <w:vAlign w:val="center"/>
          </w:tcPr>
          <w:p w14:paraId="44DB9469" w14:textId="25D202B4" w:rsidR="00915728" w:rsidRPr="004D2DEE" w:rsidRDefault="009E511E" w:rsidP="00FF6FB0">
            <w:pPr>
              <w:rPr>
                <w:rFonts w:ascii="Arial" w:hAnsi="Arial" w:cs="Arial"/>
                <w:sz w:val="20"/>
                <w:szCs w:val="20"/>
              </w:rPr>
            </w:pPr>
            <w:r w:rsidRPr="004D2D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D2D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2DEE">
              <w:rPr>
                <w:rFonts w:ascii="Arial" w:hAnsi="Arial" w:cs="Arial"/>
                <w:sz w:val="20"/>
                <w:szCs w:val="20"/>
              </w:rPr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511E" w:rsidRPr="006F445E" w14:paraId="70AD8389" w14:textId="36D962C0" w:rsidTr="006D11F4">
        <w:trPr>
          <w:cantSplit/>
          <w:trHeight w:val="288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E1B4" w14:textId="060375C8" w:rsidR="00915728" w:rsidRPr="00663A37" w:rsidRDefault="008A2005" w:rsidP="00663A37">
            <w:pPr>
              <w:rPr>
                <w:rFonts w:ascii="Arial" w:hAnsi="Arial" w:cs="Arial"/>
                <w:caps/>
                <w:color w:val="FF0000"/>
                <w:sz w:val="20"/>
                <w:szCs w:val="20"/>
              </w:rPr>
            </w:pP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7DA5" w14:textId="77777777" w:rsidR="00915728" w:rsidRPr="00663A37" w:rsidRDefault="00915728" w:rsidP="00663A3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192D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C551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7277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285A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FED3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E7B4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B265" w14:textId="21DA106F" w:rsidR="00915728" w:rsidRPr="004D2DEE" w:rsidRDefault="009E511E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4D2D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D2D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2DEE">
              <w:rPr>
                <w:rFonts w:ascii="Arial" w:hAnsi="Arial" w:cs="Arial"/>
                <w:sz w:val="20"/>
                <w:szCs w:val="20"/>
              </w:rPr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3B16" w14:textId="3E457273" w:rsidR="00915728" w:rsidRPr="004D2DEE" w:rsidRDefault="009E511E" w:rsidP="00FF6FB0">
            <w:pPr>
              <w:rPr>
                <w:rFonts w:ascii="Arial" w:hAnsi="Arial" w:cs="Arial"/>
                <w:sz w:val="20"/>
                <w:szCs w:val="20"/>
              </w:rPr>
            </w:pPr>
            <w:r w:rsidRPr="004D2D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D2D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2DEE">
              <w:rPr>
                <w:rFonts w:ascii="Arial" w:hAnsi="Arial" w:cs="Arial"/>
                <w:sz w:val="20"/>
                <w:szCs w:val="20"/>
              </w:rPr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511E" w:rsidRPr="006F445E" w14:paraId="1761388D" w14:textId="531DA4F1" w:rsidTr="006D11F4">
        <w:trPr>
          <w:cantSplit/>
          <w:trHeight w:val="288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1D79" w14:textId="77777777" w:rsidR="00915728" w:rsidRPr="00663A37" w:rsidRDefault="00915728" w:rsidP="00663A37">
            <w:pPr>
              <w:rPr>
                <w:rFonts w:ascii="Arial" w:hAnsi="Arial" w:cs="Arial"/>
                <w:caps/>
                <w:color w:val="FF0000"/>
                <w:sz w:val="20"/>
                <w:szCs w:val="20"/>
              </w:rPr>
            </w:pP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8ACA" w14:textId="77777777" w:rsidR="00915728" w:rsidRPr="00663A37" w:rsidRDefault="00915728" w:rsidP="00663A3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4D6F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844D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43CE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1AC4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9E62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CC86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0FFE" w14:textId="5201F4F0" w:rsidR="00915728" w:rsidRPr="004D2DEE" w:rsidRDefault="009E511E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4D2D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D2D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2DEE">
              <w:rPr>
                <w:rFonts w:ascii="Arial" w:hAnsi="Arial" w:cs="Arial"/>
                <w:sz w:val="20"/>
                <w:szCs w:val="20"/>
              </w:rPr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853F" w14:textId="467B45F8" w:rsidR="00915728" w:rsidRPr="004D2DEE" w:rsidRDefault="009E511E" w:rsidP="00FF6FB0">
            <w:pPr>
              <w:rPr>
                <w:rFonts w:ascii="Arial" w:hAnsi="Arial" w:cs="Arial"/>
                <w:sz w:val="20"/>
                <w:szCs w:val="20"/>
              </w:rPr>
            </w:pPr>
            <w:r w:rsidRPr="004D2D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D2D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2DEE">
              <w:rPr>
                <w:rFonts w:ascii="Arial" w:hAnsi="Arial" w:cs="Arial"/>
                <w:sz w:val="20"/>
                <w:szCs w:val="20"/>
              </w:rPr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511E" w:rsidRPr="006F445E" w14:paraId="294E379B" w14:textId="3FFD979B" w:rsidTr="006D11F4">
        <w:trPr>
          <w:cantSplit/>
          <w:trHeight w:val="288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3252" w14:textId="77777777" w:rsidR="00915728" w:rsidRPr="00663A37" w:rsidRDefault="00915728" w:rsidP="00663A37">
            <w:pPr>
              <w:rPr>
                <w:rFonts w:ascii="Arial" w:hAnsi="Arial" w:cs="Arial"/>
                <w:caps/>
                <w:color w:val="FF0000"/>
                <w:sz w:val="20"/>
                <w:szCs w:val="20"/>
              </w:rPr>
            </w:pP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36FF" w14:textId="77777777" w:rsidR="00915728" w:rsidRPr="00663A37" w:rsidRDefault="00915728" w:rsidP="00663A3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D238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724E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EA83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64B3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214F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BE53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sz w:val="20"/>
                <w:szCs w:val="20"/>
              </w:rPr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3BE9" w14:textId="1A852A57" w:rsidR="00915728" w:rsidRPr="004D2DEE" w:rsidRDefault="009E511E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4D2D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D2D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2DEE">
              <w:rPr>
                <w:rFonts w:ascii="Arial" w:hAnsi="Arial" w:cs="Arial"/>
                <w:sz w:val="20"/>
                <w:szCs w:val="20"/>
              </w:rPr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E75A" w14:textId="6E6CE984" w:rsidR="00915728" w:rsidRPr="004D2DEE" w:rsidRDefault="009E511E" w:rsidP="00FF6FB0">
            <w:pPr>
              <w:rPr>
                <w:rFonts w:ascii="Arial" w:hAnsi="Arial" w:cs="Arial"/>
                <w:sz w:val="20"/>
                <w:szCs w:val="20"/>
              </w:rPr>
            </w:pPr>
            <w:r w:rsidRPr="004D2D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D2D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2DEE">
              <w:rPr>
                <w:rFonts w:ascii="Arial" w:hAnsi="Arial" w:cs="Arial"/>
                <w:sz w:val="20"/>
                <w:szCs w:val="20"/>
              </w:rPr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511E" w:rsidRPr="006F445E" w14:paraId="2A3D3C09" w14:textId="709163EC" w:rsidTr="006D11F4">
        <w:trPr>
          <w:cantSplit/>
          <w:trHeight w:val="288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069B" w14:textId="77777777" w:rsidR="00915728" w:rsidRPr="00663A37" w:rsidRDefault="00915728" w:rsidP="00663A37">
            <w:pPr>
              <w:rPr>
                <w:rFonts w:ascii="Arial" w:hAnsi="Arial" w:cs="Arial"/>
                <w:caps/>
                <w:color w:val="FF0000"/>
                <w:sz w:val="20"/>
                <w:szCs w:val="20"/>
              </w:rPr>
            </w:pP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4539" w14:textId="77777777" w:rsidR="00915728" w:rsidRPr="00663A37" w:rsidRDefault="00915728" w:rsidP="00663A3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582D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803B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0EA9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17DA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D15A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244B" w14:textId="77777777" w:rsidR="00915728" w:rsidRPr="00663A37" w:rsidRDefault="00915728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065E" w14:textId="3F550B4D" w:rsidR="00915728" w:rsidRPr="004D2DEE" w:rsidRDefault="009E511E" w:rsidP="00663A37">
            <w:pPr>
              <w:rPr>
                <w:rFonts w:ascii="Arial" w:hAnsi="Arial" w:cs="Arial"/>
                <w:sz w:val="20"/>
                <w:szCs w:val="20"/>
              </w:rPr>
            </w:pPr>
            <w:r w:rsidRPr="004D2D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D2D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2DEE">
              <w:rPr>
                <w:rFonts w:ascii="Arial" w:hAnsi="Arial" w:cs="Arial"/>
                <w:sz w:val="20"/>
                <w:szCs w:val="20"/>
              </w:rPr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5B3C" w14:textId="672D5D1F" w:rsidR="00915728" w:rsidRPr="004D2DEE" w:rsidRDefault="009E511E" w:rsidP="00FF6FB0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4D2D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D2D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2DEE">
              <w:rPr>
                <w:rFonts w:ascii="Arial" w:hAnsi="Arial" w:cs="Arial"/>
                <w:sz w:val="20"/>
                <w:szCs w:val="20"/>
              </w:rPr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511E" w:rsidRPr="006F445E" w14:paraId="321893F6" w14:textId="3FBFC212" w:rsidTr="006D11F4">
        <w:trPr>
          <w:cantSplit/>
          <w:trHeight w:val="288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F0BA" w14:textId="77777777" w:rsidR="00915728" w:rsidRPr="00663A37" w:rsidRDefault="00915728" w:rsidP="00663A37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BFAD" w14:textId="77777777" w:rsidR="00915728" w:rsidRPr="00663A37" w:rsidRDefault="00915728" w:rsidP="00663A37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1ADA" w14:textId="77777777" w:rsidR="00915728" w:rsidRPr="00663A37" w:rsidRDefault="00915728" w:rsidP="00663A37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F038" w14:textId="77777777" w:rsidR="00915728" w:rsidRPr="00663A37" w:rsidRDefault="00915728" w:rsidP="00663A37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51B5" w14:textId="77777777" w:rsidR="00915728" w:rsidRPr="00663A37" w:rsidRDefault="00915728" w:rsidP="00663A37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83E3" w14:textId="77777777" w:rsidR="00915728" w:rsidRPr="00663A37" w:rsidRDefault="00915728" w:rsidP="00663A37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9453" w14:textId="77777777" w:rsidR="00915728" w:rsidRPr="00663A37" w:rsidRDefault="00915728" w:rsidP="00663A37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0D8B" w14:textId="77777777" w:rsidR="00915728" w:rsidRPr="00663A37" w:rsidRDefault="00915728" w:rsidP="00663A37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5BB8" w14:textId="46E70D89" w:rsidR="00915728" w:rsidRPr="004D2DEE" w:rsidRDefault="009E511E" w:rsidP="00663A37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4D2D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D2D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2DEE">
              <w:rPr>
                <w:rFonts w:ascii="Arial" w:hAnsi="Arial" w:cs="Arial"/>
                <w:sz w:val="20"/>
                <w:szCs w:val="20"/>
              </w:rPr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0C00" w14:textId="5F92707E" w:rsidR="00915728" w:rsidRPr="004D2DEE" w:rsidRDefault="009E511E" w:rsidP="00FF6FB0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4D2D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D2D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2DEE">
              <w:rPr>
                <w:rFonts w:ascii="Arial" w:hAnsi="Arial" w:cs="Arial"/>
                <w:sz w:val="20"/>
                <w:szCs w:val="20"/>
              </w:rPr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511E" w:rsidRPr="006F445E" w14:paraId="537A3453" w14:textId="1D2A1F37" w:rsidTr="006D11F4">
        <w:trPr>
          <w:cantSplit/>
          <w:trHeight w:val="288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1057" w14:textId="77777777" w:rsidR="00915728" w:rsidRPr="00663A37" w:rsidRDefault="00915728" w:rsidP="00663A37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E0DB" w14:textId="77777777" w:rsidR="00915728" w:rsidRPr="00663A37" w:rsidRDefault="00915728" w:rsidP="00663A37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DFCA" w14:textId="77777777" w:rsidR="00915728" w:rsidRPr="00663A37" w:rsidRDefault="00915728" w:rsidP="00663A37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24FE" w14:textId="77777777" w:rsidR="00915728" w:rsidRPr="00663A37" w:rsidRDefault="00915728" w:rsidP="00663A37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2899" w14:textId="77777777" w:rsidR="00915728" w:rsidRPr="00663A37" w:rsidRDefault="00915728" w:rsidP="00663A37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4707" w14:textId="77777777" w:rsidR="00915728" w:rsidRPr="00663A37" w:rsidRDefault="00915728" w:rsidP="00663A37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C264" w14:textId="77777777" w:rsidR="00915728" w:rsidRPr="00663A37" w:rsidRDefault="00915728" w:rsidP="00663A37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5111" w14:textId="77777777" w:rsidR="00915728" w:rsidRPr="00663A37" w:rsidRDefault="00915728" w:rsidP="00663A37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663A37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D1BF" w14:textId="5C39D506" w:rsidR="00915728" w:rsidRPr="004D2DEE" w:rsidRDefault="009E511E" w:rsidP="00663A37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4D2D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D2D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2DEE">
              <w:rPr>
                <w:rFonts w:ascii="Arial" w:hAnsi="Arial" w:cs="Arial"/>
                <w:sz w:val="20"/>
                <w:szCs w:val="20"/>
              </w:rPr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31D5" w14:textId="0512367E" w:rsidR="00915728" w:rsidRPr="004D2DEE" w:rsidRDefault="009E511E" w:rsidP="00FF6FB0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4D2D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D2D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2DEE">
              <w:rPr>
                <w:rFonts w:ascii="Arial" w:hAnsi="Arial" w:cs="Arial"/>
                <w:sz w:val="20"/>
                <w:szCs w:val="20"/>
              </w:rPr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2D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End w:id="2"/>
    </w:tbl>
    <w:p w14:paraId="123626E0" w14:textId="0125757C" w:rsidR="001C6CAB" w:rsidRDefault="001C6CAB" w:rsidP="0052723E">
      <w:pPr>
        <w:rPr>
          <w:rFonts w:ascii="Arial" w:hAnsi="Arial" w:cs="Arial"/>
          <w:sz w:val="2"/>
        </w:rPr>
      </w:pPr>
    </w:p>
    <w:p w14:paraId="43B93D1A" w14:textId="77777777" w:rsidR="001C6CAB" w:rsidRPr="001C6CAB" w:rsidRDefault="001C6CAB" w:rsidP="001C6CAB">
      <w:pPr>
        <w:rPr>
          <w:rFonts w:ascii="Arial" w:hAnsi="Arial" w:cs="Arial"/>
          <w:sz w:val="2"/>
        </w:rPr>
      </w:pPr>
    </w:p>
    <w:p w14:paraId="5D2C53C3" w14:textId="77777777" w:rsidR="001C6CAB" w:rsidRPr="001C6CAB" w:rsidRDefault="001C6CAB" w:rsidP="001C6CAB">
      <w:pPr>
        <w:rPr>
          <w:rFonts w:ascii="Arial" w:hAnsi="Arial" w:cs="Arial"/>
          <w:sz w:val="2"/>
        </w:rPr>
      </w:pPr>
    </w:p>
    <w:p w14:paraId="05D39E06" w14:textId="77777777" w:rsidR="001C6CAB" w:rsidRPr="001C6CAB" w:rsidRDefault="001C6CAB" w:rsidP="001C6CAB">
      <w:pPr>
        <w:rPr>
          <w:rFonts w:ascii="Arial" w:hAnsi="Arial" w:cs="Arial"/>
          <w:sz w:val="2"/>
        </w:rPr>
      </w:pPr>
    </w:p>
    <w:p w14:paraId="270C4583" w14:textId="77777777" w:rsidR="001C6CAB" w:rsidRPr="001C6CAB" w:rsidRDefault="001C6CAB" w:rsidP="001C6CAB">
      <w:pPr>
        <w:rPr>
          <w:rFonts w:ascii="Arial" w:hAnsi="Arial" w:cs="Arial"/>
          <w:sz w:val="2"/>
        </w:rPr>
      </w:pPr>
    </w:p>
    <w:p w14:paraId="7846C615" w14:textId="77777777" w:rsidR="001C6CAB" w:rsidRPr="001C6CAB" w:rsidRDefault="001C6CAB" w:rsidP="001C6CAB">
      <w:pPr>
        <w:rPr>
          <w:rFonts w:ascii="Arial" w:hAnsi="Arial" w:cs="Arial"/>
          <w:sz w:val="2"/>
        </w:rPr>
      </w:pPr>
    </w:p>
    <w:p w14:paraId="3D19FD37" w14:textId="77777777" w:rsidR="001C6CAB" w:rsidRPr="001C6CAB" w:rsidRDefault="001C6CAB" w:rsidP="001C6CAB">
      <w:pPr>
        <w:rPr>
          <w:rFonts w:ascii="Arial" w:hAnsi="Arial" w:cs="Arial"/>
          <w:sz w:val="2"/>
        </w:rPr>
      </w:pPr>
    </w:p>
    <w:p w14:paraId="7F7EA950" w14:textId="77777777" w:rsidR="001C6CAB" w:rsidRPr="001C6CAB" w:rsidRDefault="001C6CAB" w:rsidP="001C6CAB">
      <w:pPr>
        <w:rPr>
          <w:rFonts w:ascii="Arial" w:hAnsi="Arial" w:cs="Arial"/>
          <w:sz w:val="2"/>
        </w:rPr>
      </w:pPr>
    </w:p>
    <w:p w14:paraId="59C8E0DD" w14:textId="77777777" w:rsidR="001C6CAB" w:rsidRPr="001C6CAB" w:rsidRDefault="001C6CAB" w:rsidP="001C6CAB">
      <w:pPr>
        <w:rPr>
          <w:rFonts w:ascii="Arial" w:hAnsi="Arial" w:cs="Arial"/>
          <w:sz w:val="2"/>
        </w:rPr>
      </w:pPr>
    </w:p>
    <w:p w14:paraId="3CC311BC" w14:textId="77777777" w:rsidR="001C6CAB" w:rsidRPr="001C6CAB" w:rsidRDefault="001C6CAB" w:rsidP="001C6CAB">
      <w:pPr>
        <w:rPr>
          <w:rFonts w:ascii="Arial" w:hAnsi="Arial" w:cs="Arial"/>
          <w:sz w:val="2"/>
        </w:rPr>
      </w:pPr>
    </w:p>
    <w:p w14:paraId="74651BFC" w14:textId="77777777" w:rsidR="001C6CAB" w:rsidRPr="001C6CAB" w:rsidRDefault="001C6CAB" w:rsidP="001C6CAB">
      <w:pPr>
        <w:rPr>
          <w:rFonts w:ascii="Arial" w:hAnsi="Arial" w:cs="Arial"/>
          <w:sz w:val="2"/>
        </w:rPr>
      </w:pPr>
    </w:p>
    <w:p w14:paraId="2F59EA0D" w14:textId="77777777" w:rsidR="001C6CAB" w:rsidRPr="001C6CAB" w:rsidRDefault="001C6CAB" w:rsidP="001C6CAB">
      <w:pPr>
        <w:rPr>
          <w:rFonts w:ascii="Arial" w:hAnsi="Arial" w:cs="Arial"/>
          <w:sz w:val="2"/>
        </w:rPr>
      </w:pPr>
    </w:p>
    <w:p w14:paraId="46FFDDAA" w14:textId="77777777" w:rsidR="001C6CAB" w:rsidRPr="001C6CAB" w:rsidRDefault="001C6CAB" w:rsidP="001C6CAB">
      <w:pPr>
        <w:rPr>
          <w:rFonts w:ascii="Arial" w:hAnsi="Arial" w:cs="Arial"/>
          <w:sz w:val="2"/>
        </w:rPr>
      </w:pPr>
    </w:p>
    <w:p w14:paraId="32A5B1C7" w14:textId="77777777" w:rsidR="001C6CAB" w:rsidRPr="001C6CAB" w:rsidRDefault="001C6CAB" w:rsidP="001C6CAB">
      <w:pPr>
        <w:rPr>
          <w:rFonts w:ascii="Arial" w:hAnsi="Arial" w:cs="Arial"/>
          <w:sz w:val="2"/>
        </w:rPr>
      </w:pPr>
    </w:p>
    <w:p w14:paraId="74DF8A88" w14:textId="77777777" w:rsidR="001C6CAB" w:rsidRPr="001C6CAB" w:rsidRDefault="001C6CAB" w:rsidP="001C6CAB">
      <w:pPr>
        <w:rPr>
          <w:rFonts w:ascii="Arial" w:hAnsi="Arial" w:cs="Arial"/>
          <w:sz w:val="2"/>
        </w:rPr>
      </w:pPr>
    </w:p>
    <w:p w14:paraId="2A77C738" w14:textId="77777777" w:rsidR="001C6CAB" w:rsidRPr="001C6CAB" w:rsidRDefault="001C6CAB" w:rsidP="001C6CAB">
      <w:pPr>
        <w:rPr>
          <w:rFonts w:ascii="Arial" w:hAnsi="Arial" w:cs="Arial"/>
          <w:sz w:val="2"/>
        </w:rPr>
      </w:pPr>
    </w:p>
    <w:p w14:paraId="56D34ECF" w14:textId="77777777" w:rsidR="001C6CAB" w:rsidRPr="001C6CAB" w:rsidRDefault="001C6CAB" w:rsidP="001C6CAB">
      <w:pPr>
        <w:rPr>
          <w:rFonts w:ascii="Arial" w:hAnsi="Arial" w:cs="Arial"/>
          <w:sz w:val="2"/>
        </w:rPr>
      </w:pPr>
    </w:p>
    <w:p w14:paraId="5AA7FD0A" w14:textId="77777777" w:rsidR="001C6CAB" w:rsidRPr="001C6CAB" w:rsidRDefault="001C6CAB" w:rsidP="001C6CAB">
      <w:pPr>
        <w:rPr>
          <w:rFonts w:ascii="Arial" w:hAnsi="Arial" w:cs="Arial"/>
          <w:sz w:val="2"/>
        </w:rPr>
      </w:pPr>
    </w:p>
    <w:p w14:paraId="06AD13F8" w14:textId="77777777" w:rsidR="001C6CAB" w:rsidRPr="001C6CAB" w:rsidRDefault="001C6CAB" w:rsidP="001C6CAB">
      <w:pPr>
        <w:rPr>
          <w:rFonts w:ascii="Arial" w:hAnsi="Arial" w:cs="Arial"/>
          <w:sz w:val="2"/>
        </w:rPr>
      </w:pPr>
    </w:p>
    <w:p w14:paraId="166E95E7" w14:textId="77777777" w:rsidR="001C6CAB" w:rsidRPr="001C6CAB" w:rsidRDefault="001C6CAB" w:rsidP="001C6CAB">
      <w:pPr>
        <w:rPr>
          <w:rFonts w:ascii="Arial" w:hAnsi="Arial" w:cs="Arial"/>
          <w:sz w:val="2"/>
        </w:rPr>
      </w:pPr>
    </w:p>
    <w:p w14:paraId="6D48DCCF" w14:textId="77777777" w:rsidR="001C6CAB" w:rsidRPr="001C6CAB" w:rsidRDefault="001C6CAB" w:rsidP="001C6CAB">
      <w:pPr>
        <w:rPr>
          <w:rFonts w:ascii="Arial" w:hAnsi="Arial" w:cs="Arial"/>
          <w:sz w:val="2"/>
        </w:rPr>
      </w:pPr>
    </w:p>
    <w:p w14:paraId="3DBE2215" w14:textId="77777777" w:rsidR="001C6CAB" w:rsidRPr="001C6CAB" w:rsidRDefault="001C6CAB" w:rsidP="001C6CAB">
      <w:pPr>
        <w:rPr>
          <w:rFonts w:ascii="Arial" w:hAnsi="Arial" w:cs="Arial"/>
          <w:sz w:val="2"/>
        </w:rPr>
      </w:pPr>
    </w:p>
    <w:p w14:paraId="05849548" w14:textId="77777777" w:rsidR="001C6CAB" w:rsidRPr="001C6CAB" w:rsidRDefault="001C6CAB" w:rsidP="001C6CAB">
      <w:pPr>
        <w:rPr>
          <w:rFonts w:ascii="Arial" w:hAnsi="Arial" w:cs="Arial"/>
          <w:sz w:val="2"/>
        </w:rPr>
      </w:pPr>
    </w:p>
    <w:p w14:paraId="5010AD23" w14:textId="77777777" w:rsidR="001C6CAB" w:rsidRPr="001C6CAB" w:rsidRDefault="001C6CAB" w:rsidP="001C6CAB">
      <w:pPr>
        <w:rPr>
          <w:rFonts w:ascii="Arial" w:hAnsi="Arial" w:cs="Arial"/>
          <w:sz w:val="2"/>
        </w:rPr>
      </w:pPr>
    </w:p>
    <w:p w14:paraId="60D07DDA" w14:textId="77777777" w:rsidR="001C6CAB" w:rsidRPr="001C6CAB" w:rsidRDefault="001C6CAB" w:rsidP="001C6CAB">
      <w:pPr>
        <w:rPr>
          <w:rFonts w:ascii="Arial" w:hAnsi="Arial" w:cs="Arial"/>
          <w:sz w:val="2"/>
        </w:rPr>
      </w:pPr>
    </w:p>
    <w:p w14:paraId="6F59408D" w14:textId="77777777" w:rsidR="001C6CAB" w:rsidRPr="001C6CAB" w:rsidRDefault="001C6CAB" w:rsidP="001C6CAB">
      <w:pPr>
        <w:rPr>
          <w:rFonts w:ascii="Arial" w:hAnsi="Arial" w:cs="Arial"/>
          <w:sz w:val="2"/>
        </w:rPr>
      </w:pPr>
    </w:p>
    <w:p w14:paraId="16D0DA63" w14:textId="56C62638" w:rsidR="001C6CAB" w:rsidRPr="001C6CAB" w:rsidRDefault="001C6CAB" w:rsidP="001C6CAB">
      <w:pPr>
        <w:tabs>
          <w:tab w:val="left" w:pos="4035"/>
        </w:tabs>
        <w:rPr>
          <w:rFonts w:ascii="Arial" w:hAnsi="Arial" w:cs="Arial"/>
          <w:sz w:val="2"/>
        </w:rPr>
      </w:pPr>
      <w:r>
        <w:rPr>
          <w:rFonts w:ascii="Arial" w:hAnsi="Arial" w:cs="Arial"/>
          <w:sz w:val="2"/>
        </w:rPr>
        <w:tab/>
      </w:r>
    </w:p>
    <w:p w14:paraId="4D6FB80E" w14:textId="77777777" w:rsidR="001C6CAB" w:rsidRPr="001C6CAB" w:rsidRDefault="001C6CAB" w:rsidP="001C6CAB">
      <w:pPr>
        <w:rPr>
          <w:rFonts w:ascii="Arial" w:hAnsi="Arial" w:cs="Arial"/>
          <w:sz w:val="2"/>
        </w:rPr>
      </w:pPr>
    </w:p>
    <w:p w14:paraId="38FF81EA" w14:textId="77777777" w:rsidR="001C6CAB" w:rsidRPr="001C6CAB" w:rsidRDefault="001C6CAB" w:rsidP="001C6CAB">
      <w:pPr>
        <w:rPr>
          <w:rFonts w:ascii="Arial" w:hAnsi="Arial" w:cs="Arial"/>
          <w:sz w:val="2"/>
        </w:rPr>
      </w:pPr>
    </w:p>
    <w:p w14:paraId="39364C7F" w14:textId="77777777" w:rsidR="001C6CAB" w:rsidRPr="001C6CAB" w:rsidRDefault="001C6CAB" w:rsidP="001C6CAB">
      <w:pPr>
        <w:rPr>
          <w:rFonts w:ascii="Arial" w:hAnsi="Arial" w:cs="Arial"/>
          <w:sz w:val="2"/>
        </w:rPr>
      </w:pPr>
    </w:p>
    <w:p w14:paraId="679A099A" w14:textId="77777777" w:rsidR="001C6CAB" w:rsidRPr="001C6CAB" w:rsidRDefault="001C6CAB" w:rsidP="001C6CAB">
      <w:pPr>
        <w:rPr>
          <w:rFonts w:ascii="Arial" w:hAnsi="Arial" w:cs="Arial"/>
          <w:sz w:val="2"/>
        </w:rPr>
      </w:pPr>
    </w:p>
    <w:p w14:paraId="167FFDBA" w14:textId="77777777" w:rsidR="001C6CAB" w:rsidRPr="001C6CAB" w:rsidRDefault="001C6CAB" w:rsidP="001C6CAB">
      <w:pPr>
        <w:rPr>
          <w:rFonts w:ascii="Arial" w:hAnsi="Arial" w:cs="Arial"/>
          <w:sz w:val="2"/>
        </w:rPr>
      </w:pPr>
    </w:p>
    <w:p w14:paraId="69776EF2" w14:textId="77777777" w:rsidR="001C6CAB" w:rsidRPr="001C6CAB" w:rsidRDefault="001C6CAB" w:rsidP="001C6CAB">
      <w:pPr>
        <w:rPr>
          <w:rFonts w:ascii="Arial" w:hAnsi="Arial" w:cs="Arial"/>
          <w:sz w:val="2"/>
        </w:rPr>
      </w:pPr>
    </w:p>
    <w:p w14:paraId="53B22021" w14:textId="77777777" w:rsidR="001C6CAB" w:rsidRPr="001C6CAB" w:rsidRDefault="001C6CAB" w:rsidP="001C6CAB">
      <w:pPr>
        <w:rPr>
          <w:rFonts w:ascii="Arial" w:hAnsi="Arial" w:cs="Arial"/>
          <w:sz w:val="2"/>
        </w:rPr>
      </w:pPr>
    </w:p>
    <w:p w14:paraId="2DF2ADAC" w14:textId="77777777" w:rsidR="001C6CAB" w:rsidRPr="001C6CAB" w:rsidRDefault="001C6CAB" w:rsidP="001C6CAB">
      <w:pPr>
        <w:rPr>
          <w:rFonts w:ascii="Arial" w:hAnsi="Arial" w:cs="Arial"/>
          <w:sz w:val="2"/>
        </w:rPr>
      </w:pPr>
    </w:p>
    <w:p w14:paraId="00476351" w14:textId="77777777" w:rsidR="001C6CAB" w:rsidRPr="001C6CAB" w:rsidRDefault="001C6CAB" w:rsidP="001C6CAB">
      <w:pPr>
        <w:rPr>
          <w:rFonts w:ascii="Arial" w:hAnsi="Arial" w:cs="Arial"/>
          <w:sz w:val="2"/>
        </w:rPr>
      </w:pPr>
    </w:p>
    <w:p w14:paraId="6BC6AC78" w14:textId="77777777" w:rsidR="001C6CAB" w:rsidRPr="001C6CAB" w:rsidRDefault="001C6CAB" w:rsidP="001C6CAB">
      <w:pPr>
        <w:rPr>
          <w:rFonts w:ascii="Arial" w:hAnsi="Arial" w:cs="Arial"/>
          <w:sz w:val="2"/>
        </w:rPr>
      </w:pPr>
    </w:p>
    <w:p w14:paraId="2C463A46" w14:textId="77777777" w:rsidR="001C6CAB" w:rsidRPr="001C6CAB" w:rsidRDefault="001C6CAB" w:rsidP="001C6CAB">
      <w:pPr>
        <w:rPr>
          <w:rFonts w:ascii="Arial" w:hAnsi="Arial" w:cs="Arial"/>
          <w:sz w:val="2"/>
        </w:rPr>
      </w:pPr>
    </w:p>
    <w:p w14:paraId="4B1DF17D" w14:textId="77777777" w:rsidR="001C6CAB" w:rsidRPr="001C6CAB" w:rsidRDefault="001C6CAB" w:rsidP="001C6CAB">
      <w:pPr>
        <w:rPr>
          <w:rFonts w:ascii="Arial" w:hAnsi="Arial" w:cs="Arial"/>
          <w:sz w:val="2"/>
        </w:rPr>
      </w:pPr>
    </w:p>
    <w:p w14:paraId="1518C7CD" w14:textId="1D366719" w:rsidR="006F445E" w:rsidRPr="001C6CAB" w:rsidRDefault="006F445E" w:rsidP="001C6CAB">
      <w:pPr>
        <w:rPr>
          <w:rFonts w:ascii="Arial" w:hAnsi="Arial" w:cs="Arial"/>
          <w:sz w:val="2"/>
        </w:rPr>
      </w:pPr>
    </w:p>
    <w:sectPr w:rsidR="006F445E" w:rsidRPr="001C6CAB" w:rsidSect="001C6CAB">
      <w:headerReference w:type="first" r:id="rId7"/>
      <w:footerReference w:type="first" r:id="rId8"/>
      <w:pgSz w:w="15840" w:h="12240" w:orient="landscape" w:code="1"/>
      <w:pgMar w:top="434" w:right="956" w:bottom="288" w:left="792" w:header="432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154E8" w14:textId="77777777" w:rsidR="00883825" w:rsidRDefault="00883825">
      <w:r>
        <w:separator/>
      </w:r>
    </w:p>
  </w:endnote>
  <w:endnote w:type="continuationSeparator" w:id="0">
    <w:p w14:paraId="1DB91987" w14:textId="77777777" w:rsidR="00883825" w:rsidRDefault="0088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EB131" w14:textId="425D5653" w:rsidR="00521FB6" w:rsidRPr="00B43506" w:rsidRDefault="00521FB6" w:rsidP="000D75D3">
    <w:pPr>
      <w:pBdr>
        <w:top w:val="single" w:sz="4" w:space="0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P</w:t>
    </w:r>
    <w:r w:rsidRPr="00B43506">
      <w:rPr>
        <w:rFonts w:ascii="Arial" w:hAnsi="Arial" w:cs="Arial"/>
        <w:b/>
        <w:sz w:val="20"/>
      </w:rPr>
      <w:t xml:space="preserve">lease </w:t>
    </w:r>
    <w:r>
      <w:rPr>
        <w:rFonts w:ascii="Arial" w:hAnsi="Arial" w:cs="Arial"/>
        <w:b/>
        <w:sz w:val="20"/>
      </w:rPr>
      <w:t>send to</w:t>
    </w:r>
    <w:r w:rsidRPr="00B43506">
      <w:rPr>
        <w:rFonts w:ascii="Arial" w:hAnsi="Arial" w:cs="Arial"/>
        <w:b/>
        <w:sz w:val="20"/>
      </w:rPr>
      <w:t>:</w:t>
    </w:r>
  </w:p>
  <w:p w14:paraId="4BB07666" w14:textId="6CD7B300" w:rsidR="00521FB6" w:rsidRPr="00B43506" w:rsidRDefault="00521FB6" w:rsidP="00B43506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2019 </w:t>
    </w:r>
    <w:r w:rsidR="001715AC">
      <w:rPr>
        <w:rFonts w:ascii="Arial" w:hAnsi="Arial" w:cs="Arial"/>
        <w:sz w:val="20"/>
      </w:rPr>
      <w:t>UANA Artistic Swimming Championships</w:t>
    </w:r>
  </w:p>
  <w:p w14:paraId="4BBAF97A" w14:textId="085C1201" w:rsidR="00521FB6" w:rsidRPr="00B43506" w:rsidRDefault="00521FB6" w:rsidP="00B43506">
    <w:pPr>
      <w:rPr>
        <w:rFonts w:ascii="Arial" w:hAnsi="Arial" w:cs="Arial"/>
        <w:sz w:val="20"/>
      </w:rPr>
    </w:pPr>
    <w:r w:rsidRPr="00B43506">
      <w:rPr>
        <w:rFonts w:ascii="Arial" w:hAnsi="Arial" w:cs="Arial"/>
        <w:sz w:val="20"/>
      </w:rPr>
      <w:t xml:space="preserve">Organizing Committee, Attention: </w:t>
    </w:r>
    <w:r>
      <w:rPr>
        <w:rFonts w:ascii="Arial" w:hAnsi="Arial" w:cs="Arial"/>
        <w:sz w:val="20"/>
      </w:rPr>
      <w:t>Stéphane Côté</w:t>
    </w:r>
  </w:p>
  <w:p w14:paraId="5F018FAA" w14:textId="77777777" w:rsidR="00521FB6" w:rsidRPr="001715AC" w:rsidRDefault="00521FB6" w:rsidP="00B43506">
    <w:pPr>
      <w:rPr>
        <w:rFonts w:ascii="Arial" w:hAnsi="Arial" w:cs="Arial"/>
        <w:sz w:val="20"/>
      </w:rPr>
    </w:pPr>
    <w:r w:rsidRPr="001715AC">
      <w:rPr>
        <w:rFonts w:ascii="Arial" w:hAnsi="Arial" w:cs="Arial"/>
        <w:sz w:val="20"/>
      </w:rPr>
      <w:t>700 Industrial Avenue, Suite 401, Ottawa, ON, Canada, K1G 0Y9</w:t>
    </w:r>
  </w:p>
  <w:p w14:paraId="59F15E7F" w14:textId="07C7EA55" w:rsidR="00521FB6" w:rsidRPr="00B43506" w:rsidRDefault="00521FB6" w:rsidP="00B43506">
    <w:pPr>
      <w:rPr>
        <w:rFonts w:ascii="Arial" w:hAnsi="Arial" w:cs="Arial"/>
        <w:b/>
        <w:sz w:val="20"/>
      </w:rPr>
    </w:pPr>
    <w:r w:rsidRPr="00B43506">
      <w:rPr>
        <w:rFonts w:ascii="Arial" w:hAnsi="Arial" w:cs="Arial"/>
        <w:sz w:val="20"/>
      </w:rPr>
      <w:t xml:space="preserve">E-mail: </w:t>
    </w:r>
    <w:hyperlink r:id="rId1" w:history="1">
      <w:r w:rsidRPr="001D635B">
        <w:rPr>
          <w:rStyle w:val="Lienhypertexte"/>
          <w:rFonts w:ascii="Arial" w:hAnsi="Arial" w:cs="Arial"/>
          <w:sz w:val="20"/>
        </w:rPr>
        <w:t>stephane@artisticswimming.c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D542F" w14:textId="77777777" w:rsidR="00883825" w:rsidRDefault="00883825">
      <w:r>
        <w:separator/>
      </w:r>
    </w:p>
  </w:footnote>
  <w:footnote w:type="continuationSeparator" w:id="0">
    <w:p w14:paraId="40DB96F7" w14:textId="77777777" w:rsidR="00883825" w:rsidRDefault="00883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182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26"/>
      <w:gridCol w:w="5856"/>
    </w:tblGrid>
    <w:tr w:rsidR="00521FB6" w14:paraId="5B880006" w14:textId="77777777" w:rsidTr="0091123E">
      <w:trPr>
        <w:cantSplit/>
        <w:trHeight w:val="2294"/>
        <w:jc w:val="center"/>
      </w:trPr>
      <w:tc>
        <w:tcPr>
          <w:tcW w:w="9326" w:type="dxa"/>
        </w:tcPr>
        <w:p w14:paraId="4986AD92" w14:textId="3D6AA7A4" w:rsidR="00521FB6" w:rsidRPr="00CB1F37" w:rsidRDefault="00521FB6" w:rsidP="001715AC">
          <w:pPr>
            <w:ind w:left="67"/>
            <w:rPr>
              <w:rFonts w:ascii="Arial" w:hAnsi="Arial" w:cs="Arial"/>
              <w:b/>
              <w:position w:val="12"/>
              <w:sz w:val="28"/>
              <w:szCs w:val="28"/>
            </w:rPr>
          </w:pPr>
          <w:r>
            <w:rPr>
              <w:rFonts w:ascii="Arial" w:hAnsi="Arial" w:cs="Arial"/>
              <w:b/>
              <w:position w:val="12"/>
              <w:sz w:val="28"/>
              <w:szCs w:val="28"/>
              <w:lang w:val="en-CA"/>
            </w:rPr>
            <w:t>2019</w:t>
          </w:r>
          <w:r>
            <w:rPr>
              <w:rFonts w:ascii="Arial" w:hAnsi="Arial" w:cs="Arial"/>
              <w:b/>
              <w:position w:val="12"/>
              <w:sz w:val="28"/>
              <w:szCs w:val="28"/>
            </w:rPr>
            <w:t xml:space="preserve"> </w:t>
          </w:r>
          <w:r w:rsidR="001715AC">
            <w:rPr>
              <w:rFonts w:ascii="Arial" w:hAnsi="Arial" w:cs="Arial"/>
              <w:b/>
              <w:position w:val="12"/>
              <w:sz w:val="28"/>
              <w:szCs w:val="28"/>
            </w:rPr>
            <w:t>UANA ARTISTIC SWIMMING CHAMPIONSHIPS</w:t>
          </w:r>
          <w:r w:rsidRPr="00CA2F0D">
            <w:rPr>
              <w:rFonts w:ascii="Arial" w:hAnsi="Arial" w:cs="Arial"/>
              <w:b/>
              <w:position w:val="12"/>
              <w:sz w:val="28"/>
              <w:szCs w:val="28"/>
            </w:rPr>
            <w:tab/>
          </w:r>
        </w:p>
        <w:p w14:paraId="5C37A111" w14:textId="368EF8E9" w:rsidR="00521FB6" w:rsidRDefault="001715AC" w:rsidP="00CB1F37">
          <w:pPr>
            <w:ind w:left="67"/>
            <w:rPr>
              <w:rFonts w:ascii="Arial" w:hAnsi="Arial" w:cs="Arial"/>
              <w:b/>
              <w:position w:val="12"/>
              <w:sz w:val="28"/>
              <w:szCs w:val="28"/>
              <w:lang w:val="en-CA"/>
            </w:rPr>
          </w:pPr>
          <w:r>
            <w:rPr>
              <w:rFonts w:ascii="Arial" w:hAnsi="Arial" w:cs="Arial"/>
              <w:b/>
              <w:position w:val="12"/>
              <w:sz w:val="28"/>
              <w:szCs w:val="28"/>
              <w:lang w:val="en-CA"/>
            </w:rPr>
            <w:t>August</w:t>
          </w:r>
          <w:r w:rsidR="00521FB6">
            <w:rPr>
              <w:rFonts w:ascii="Arial" w:hAnsi="Arial" w:cs="Arial"/>
              <w:b/>
              <w:position w:val="12"/>
              <w:sz w:val="28"/>
              <w:szCs w:val="28"/>
              <w:lang w:val="en-CA"/>
            </w:rPr>
            <w:t xml:space="preserve"> </w:t>
          </w:r>
          <w:r>
            <w:rPr>
              <w:rFonts w:ascii="Arial" w:hAnsi="Arial" w:cs="Arial"/>
              <w:b/>
              <w:position w:val="12"/>
              <w:sz w:val="28"/>
              <w:szCs w:val="28"/>
              <w:lang w:val="en-CA"/>
            </w:rPr>
            <w:t>19</w:t>
          </w:r>
          <w:r w:rsidR="00521FB6" w:rsidRPr="00EF47A7">
            <w:rPr>
              <w:rFonts w:ascii="Arial" w:hAnsi="Arial" w:cs="Arial"/>
              <w:b/>
              <w:position w:val="12"/>
              <w:sz w:val="28"/>
              <w:szCs w:val="28"/>
              <w:lang w:val="en-CA"/>
            </w:rPr>
            <w:t xml:space="preserve"> – </w:t>
          </w:r>
          <w:r>
            <w:rPr>
              <w:rFonts w:ascii="Arial" w:hAnsi="Arial" w:cs="Arial"/>
              <w:b/>
              <w:position w:val="12"/>
              <w:sz w:val="28"/>
              <w:szCs w:val="28"/>
              <w:lang w:val="en-CA"/>
            </w:rPr>
            <w:t>24</w:t>
          </w:r>
          <w:r w:rsidR="00521FB6" w:rsidRPr="00EF47A7">
            <w:rPr>
              <w:rFonts w:ascii="Arial" w:hAnsi="Arial" w:cs="Arial"/>
              <w:b/>
              <w:position w:val="12"/>
              <w:sz w:val="28"/>
              <w:szCs w:val="28"/>
              <w:lang w:val="en-CA"/>
            </w:rPr>
            <w:t>, 201</w:t>
          </w:r>
          <w:r w:rsidR="00521FB6">
            <w:rPr>
              <w:rFonts w:ascii="Arial" w:hAnsi="Arial" w:cs="Arial"/>
              <w:b/>
              <w:position w:val="12"/>
              <w:sz w:val="28"/>
              <w:szCs w:val="28"/>
              <w:lang w:val="en-CA"/>
            </w:rPr>
            <w:t>9</w:t>
          </w:r>
          <w:r w:rsidR="00521FB6" w:rsidRPr="00EF47A7">
            <w:rPr>
              <w:rFonts w:ascii="Arial" w:hAnsi="Arial" w:cs="Arial"/>
              <w:b/>
              <w:position w:val="12"/>
              <w:sz w:val="28"/>
              <w:szCs w:val="28"/>
              <w:lang w:val="en-CA"/>
            </w:rPr>
            <w:t xml:space="preserve"> – </w:t>
          </w:r>
          <w:r>
            <w:rPr>
              <w:rFonts w:ascii="Arial" w:hAnsi="Arial" w:cs="Arial"/>
              <w:b/>
              <w:position w:val="12"/>
              <w:sz w:val="28"/>
              <w:szCs w:val="28"/>
              <w:lang w:val="en-CA"/>
            </w:rPr>
            <w:t>WINDSOR</w:t>
          </w:r>
          <w:r w:rsidR="00521FB6">
            <w:rPr>
              <w:rFonts w:ascii="Arial" w:hAnsi="Arial" w:cs="Arial"/>
              <w:b/>
              <w:position w:val="12"/>
              <w:sz w:val="28"/>
              <w:szCs w:val="28"/>
              <w:lang w:val="en-CA"/>
            </w:rPr>
            <w:t xml:space="preserve">, </w:t>
          </w:r>
          <w:r>
            <w:rPr>
              <w:rFonts w:ascii="Arial" w:hAnsi="Arial" w:cs="Arial"/>
              <w:b/>
              <w:position w:val="12"/>
              <w:sz w:val="28"/>
              <w:szCs w:val="28"/>
              <w:lang w:val="en-CA"/>
            </w:rPr>
            <w:t>ON</w:t>
          </w:r>
          <w:r w:rsidR="00521FB6">
            <w:rPr>
              <w:rFonts w:ascii="Arial" w:hAnsi="Arial" w:cs="Arial"/>
              <w:b/>
              <w:position w:val="12"/>
              <w:sz w:val="28"/>
              <w:szCs w:val="28"/>
              <w:lang w:val="en-CA"/>
            </w:rPr>
            <w:t>, CANADA</w:t>
          </w:r>
        </w:p>
        <w:p w14:paraId="59DBB487" w14:textId="368660AD" w:rsidR="00521FB6" w:rsidRPr="008B342F" w:rsidRDefault="00521FB6" w:rsidP="008B342F">
          <w:pPr>
            <w:ind w:left="85"/>
            <w:rPr>
              <w:rFonts w:ascii="Arial" w:hAnsi="Arial" w:cs="Arial"/>
              <w:b/>
              <w:position w:val="12"/>
              <w:sz w:val="28"/>
              <w:szCs w:val="28"/>
              <w:lang w:val="en-CA"/>
            </w:rPr>
          </w:pPr>
          <w:r>
            <w:rPr>
              <w:rFonts w:ascii="Arial Black" w:hAnsi="Arial Black"/>
              <w:b/>
              <w:color w:val="FFFFFF"/>
              <w:sz w:val="32"/>
              <w:shd w:val="clear" w:color="auto" w:fill="000000"/>
            </w:rPr>
            <w:t>Team Travel – VISA Request</w:t>
          </w:r>
        </w:p>
        <w:p w14:paraId="5CA97A74" w14:textId="7CE2C411" w:rsidR="00521FB6" w:rsidRPr="0091123E" w:rsidRDefault="00521FB6" w:rsidP="007235B2">
          <w:pPr>
            <w:pStyle w:val="En-tte"/>
            <w:ind w:left="67"/>
            <w:rPr>
              <w:rFonts w:ascii="Arial" w:hAnsi="Arial" w:cs="Arial"/>
              <w:b/>
              <w:bCs/>
              <w:caps/>
              <w:color w:val="FF0000"/>
              <w:sz w:val="32"/>
              <w:szCs w:val="40"/>
            </w:rPr>
          </w:pPr>
          <w:r w:rsidRPr="00DD26AF">
            <w:rPr>
              <w:rFonts w:ascii="Arial" w:hAnsi="Arial" w:cs="Arial"/>
              <w:b/>
              <w:bCs/>
              <w:caps/>
              <w:sz w:val="32"/>
              <w:szCs w:val="40"/>
            </w:rPr>
            <w:t xml:space="preserve">THIS FORM MUST BE RETURNED by: </w:t>
          </w:r>
          <w:r w:rsidR="001715AC">
            <w:rPr>
              <w:rFonts w:ascii="Arial" w:hAnsi="Arial" w:cs="Arial"/>
              <w:b/>
              <w:bCs/>
              <w:caps/>
              <w:color w:val="FF0000"/>
              <w:sz w:val="32"/>
              <w:szCs w:val="40"/>
            </w:rPr>
            <w:t>JUNE</w:t>
          </w:r>
          <w:r>
            <w:rPr>
              <w:rFonts w:ascii="Arial" w:hAnsi="Arial" w:cs="Arial"/>
              <w:b/>
              <w:bCs/>
              <w:caps/>
              <w:color w:val="FF0000"/>
              <w:sz w:val="32"/>
              <w:szCs w:val="40"/>
            </w:rPr>
            <w:t xml:space="preserve"> </w:t>
          </w:r>
          <w:r w:rsidR="001715AC">
            <w:rPr>
              <w:rFonts w:ascii="Arial" w:hAnsi="Arial" w:cs="Arial"/>
              <w:b/>
              <w:bCs/>
              <w:caps/>
              <w:color w:val="FF0000"/>
              <w:sz w:val="32"/>
              <w:szCs w:val="40"/>
            </w:rPr>
            <w:t>10</w:t>
          </w:r>
          <w:r w:rsidRPr="00DD26AF">
            <w:rPr>
              <w:rFonts w:ascii="Arial" w:hAnsi="Arial" w:cs="Arial"/>
              <w:b/>
              <w:bCs/>
              <w:caps/>
              <w:color w:val="FF0000"/>
              <w:sz w:val="32"/>
              <w:szCs w:val="40"/>
            </w:rPr>
            <w:t>, 2</w:t>
          </w:r>
          <w:r>
            <w:rPr>
              <w:rFonts w:ascii="Arial" w:hAnsi="Arial" w:cs="Arial"/>
              <w:b/>
              <w:bCs/>
              <w:caps/>
              <w:color w:val="FF0000"/>
              <w:sz w:val="32"/>
              <w:szCs w:val="40"/>
            </w:rPr>
            <w:t>019</w:t>
          </w:r>
        </w:p>
      </w:tc>
      <w:tc>
        <w:tcPr>
          <w:tcW w:w="5856" w:type="dxa"/>
        </w:tcPr>
        <w:p w14:paraId="6CCBA50E" w14:textId="38E95ED2" w:rsidR="00521FB6" w:rsidRPr="00231429" w:rsidRDefault="001715AC" w:rsidP="00E4349F">
          <w:pPr>
            <w:pStyle w:val="En-tte"/>
            <w:jc w:val="center"/>
            <w:rPr>
              <w:rFonts w:ascii="Calibri" w:hAnsi="Calibri" w:cs="Calibri"/>
              <w:sz w:val="10"/>
            </w:rPr>
          </w:pPr>
          <w:r>
            <w:rPr>
              <w:rFonts w:ascii="Calibri" w:hAnsi="Calibri" w:cs="Calibri"/>
              <w:noProof/>
              <w:sz w:val="10"/>
            </w:rPr>
            <w:drawing>
              <wp:inline distT="0" distB="0" distL="0" distR="0" wp14:anchorId="68E37578" wp14:editId="072BA5C5">
                <wp:extent cx="1623060" cy="975937"/>
                <wp:effectExtent l="0" t="0" r="254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ANA-2019-logo-colour-ENGLISH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1955" cy="987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noProof/>
              <w:sz w:val="10"/>
            </w:rPr>
            <w:drawing>
              <wp:inline distT="0" distB="0" distL="0" distR="0" wp14:anchorId="6BE77AE6" wp14:editId="2A62B6E0">
                <wp:extent cx="1623156" cy="975995"/>
                <wp:effectExtent l="0" t="0" r="254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ANA-2019-logo-colour-ESPANO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6158" cy="9838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21FB6" w14:paraId="6F4DD9F6" w14:textId="77777777" w:rsidTr="0091123E">
      <w:trPr>
        <w:cantSplit/>
        <w:trHeight w:val="1136"/>
        <w:jc w:val="center"/>
      </w:trPr>
      <w:tc>
        <w:tcPr>
          <w:tcW w:w="15182" w:type="dxa"/>
          <w:gridSpan w:val="2"/>
        </w:tcPr>
        <w:p w14:paraId="0B75BC6D" w14:textId="471B00DF" w:rsidR="00521FB6" w:rsidRDefault="00521FB6" w:rsidP="003267E2">
          <w:pPr>
            <w:ind w:left="196" w:hanging="35"/>
            <w:rPr>
              <w:rFonts w:ascii="Arial" w:hAnsi="Arial" w:cs="Arial"/>
              <w:lang w:eastAsia="zh-CN"/>
            </w:rPr>
          </w:pPr>
          <w:r w:rsidRPr="009D2EF5">
            <w:rPr>
              <w:rFonts w:ascii="Arial" w:hAnsi="Arial" w:cs="Arial"/>
              <w:b/>
              <w:bCs/>
              <w:szCs w:val="28"/>
              <w:lang w:eastAsia="zh-CN"/>
            </w:rPr>
            <w:t xml:space="preserve">NOTE: </w:t>
          </w:r>
          <w:r w:rsidRPr="006F445E">
            <w:rPr>
              <w:rFonts w:ascii="Arial" w:hAnsi="Arial" w:cs="Arial"/>
              <w:lang w:eastAsia="zh-CN"/>
            </w:rPr>
            <w:t>VISA processing can take sev</w:t>
          </w:r>
          <w:r>
            <w:rPr>
              <w:rFonts w:ascii="Arial" w:hAnsi="Arial" w:cs="Arial"/>
              <w:lang w:eastAsia="zh-CN"/>
            </w:rPr>
            <w:t xml:space="preserve">eral months in some countries. </w:t>
          </w:r>
          <w:r w:rsidRPr="006F445E">
            <w:rPr>
              <w:rFonts w:ascii="Arial" w:hAnsi="Arial" w:cs="Arial"/>
              <w:lang w:eastAsia="zh-CN"/>
            </w:rPr>
            <w:t>Please complete and return this form as soon as possible</w:t>
          </w:r>
          <w:r>
            <w:rPr>
              <w:rFonts w:ascii="Arial" w:hAnsi="Arial" w:cs="Arial"/>
              <w:lang w:eastAsia="zh-CN"/>
            </w:rPr>
            <w:t xml:space="preserve"> to allow time for processing. </w:t>
          </w:r>
          <w:r w:rsidRPr="006F445E">
            <w:rPr>
              <w:rFonts w:ascii="Arial" w:hAnsi="Arial" w:cs="Arial"/>
              <w:lang w:eastAsia="zh-CN"/>
            </w:rPr>
            <w:t>Also, your correct e</w:t>
          </w:r>
          <w:r>
            <w:rPr>
              <w:rFonts w:ascii="Arial" w:hAnsi="Arial" w:cs="Arial"/>
              <w:lang w:eastAsia="zh-CN"/>
            </w:rPr>
            <w:t>-</w:t>
          </w:r>
          <w:r w:rsidRPr="006F445E">
            <w:rPr>
              <w:rFonts w:ascii="Arial" w:hAnsi="Arial" w:cs="Arial"/>
              <w:lang w:eastAsia="zh-CN"/>
            </w:rPr>
            <w:t xml:space="preserve">mail will help the </w:t>
          </w:r>
          <w:r>
            <w:rPr>
              <w:rFonts w:ascii="Arial" w:hAnsi="Arial" w:cs="Arial"/>
              <w:lang w:eastAsia="zh-CN"/>
            </w:rPr>
            <w:t xml:space="preserve">Organizing Committee return the </w:t>
          </w:r>
          <w:r w:rsidRPr="006F445E">
            <w:rPr>
              <w:rFonts w:ascii="Arial" w:hAnsi="Arial" w:cs="Arial"/>
              <w:lang w:eastAsia="zh-CN"/>
            </w:rPr>
            <w:t>invitation by e</w:t>
          </w:r>
          <w:r>
            <w:rPr>
              <w:rFonts w:ascii="Arial" w:hAnsi="Arial" w:cs="Arial"/>
              <w:lang w:eastAsia="zh-CN"/>
            </w:rPr>
            <w:t>-</w:t>
          </w:r>
          <w:r w:rsidRPr="006F445E">
            <w:rPr>
              <w:rFonts w:ascii="Arial" w:hAnsi="Arial" w:cs="Arial"/>
              <w:lang w:eastAsia="zh-CN"/>
            </w:rPr>
            <w:t>mail without delay.</w:t>
          </w:r>
        </w:p>
        <w:p w14:paraId="7393270C" w14:textId="68A38647" w:rsidR="00521FB6" w:rsidRPr="00231429" w:rsidRDefault="00521FB6" w:rsidP="006E0E8B">
          <w:pPr>
            <w:pStyle w:val="Titre6"/>
            <w:tabs>
              <w:tab w:val="left" w:pos="204"/>
            </w:tabs>
            <w:spacing w:before="120"/>
            <w:jc w:val="left"/>
            <w:rPr>
              <w:rFonts w:ascii="Calibri" w:hAnsi="Calibri" w:cs="Calibri"/>
              <w:noProof/>
            </w:rPr>
          </w:pPr>
          <w:r>
            <w:rPr>
              <w:color w:val="FF0000"/>
              <w:sz w:val="24"/>
              <w:szCs w:val="24"/>
            </w:rPr>
            <w:t xml:space="preserve">   Please fill in the blanks below</w:t>
          </w:r>
          <w:r w:rsidRPr="006F445E">
            <w:rPr>
              <w:color w:val="FF0000"/>
              <w:sz w:val="24"/>
              <w:szCs w:val="24"/>
            </w:rPr>
            <w:t xml:space="preserve"> the names as per the Passport of all individuals who require a VISA in order to enter Canada</w:t>
          </w:r>
          <w:r>
            <w:rPr>
              <w:color w:val="FF0000"/>
              <w:sz w:val="24"/>
              <w:szCs w:val="24"/>
            </w:rPr>
            <w:t>.</w:t>
          </w:r>
        </w:p>
      </w:tc>
    </w:tr>
  </w:tbl>
  <w:p w14:paraId="18AFB412" w14:textId="77777777" w:rsidR="00521FB6" w:rsidRDefault="00521FB6">
    <w:pPr>
      <w:pStyle w:val="En-tte"/>
      <w:rPr>
        <w:rFonts w:ascii="Arial" w:hAnsi="Arial" w:cs="Arial"/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81E"/>
    <w:rsid w:val="000108D5"/>
    <w:rsid w:val="00014CF9"/>
    <w:rsid w:val="00034819"/>
    <w:rsid w:val="000352A4"/>
    <w:rsid w:val="00056624"/>
    <w:rsid w:val="000654F3"/>
    <w:rsid w:val="00066509"/>
    <w:rsid w:val="00080FCF"/>
    <w:rsid w:val="0009516F"/>
    <w:rsid w:val="000A06A5"/>
    <w:rsid w:val="000B7C47"/>
    <w:rsid w:val="000C06B9"/>
    <w:rsid w:val="000C0ABF"/>
    <w:rsid w:val="000D75D3"/>
    <w:rsid w:val="000E0975"/>
    <w:rsid w:val="000E347B"/>
    <w:rsid w:val="001003D4"/>
    <w:rsid w:val="00101D56"/>
    <w:rsid w:val="001048B7"/>
    <w:rsid w:val="001105D6"/>
    <w:rsid w:val="00113ED4"/>
    <w:rsid w:val="00115C57"/>
    <w:rsid w:val="001240E9"/>
    <w:rsid w:val="00124303"/>
    <w:rsid w:val="00141E9E"/>
    <w:rsid w:val="001423B5"/>
    <w:rsid w:val="00152E61"/>
    <w:rsid w:val="0015481E"/>
    <w:rsid w:val="00167ADB"/>
    <w:rsid w:val="001715AC"/>
    <w:rsid w:val="00190CC9"/>
    <w:rsid w:val="001A0065"/>
    <w:rsid w:val="001A03C3"/>
    <w:rsid w:val="001A2DDE"/>
    <w:rsid w:val="001A6715"/>
    <w:rsid w:val="001B1C6B"/>
    <w:rsid w:val="001B3513"/>
    <w:rsid w:val="001C1D38"/>
    <w:rsid w:val="001C6CAB"/>
    <w:rsid w:val="001E1533"/>
    <w:rsid w:val="001E724D"/>
    <w:rsid w:val="001F362F"/>
    <w:rsid w:val="00231429"/>
    <w:rsid w:val="002544FD"/>
    <w:rsid w:val="00262A60"/>
    <w:rsid w:val="002643D2"/>
    <w:rsid w:val="00267DE3"/>
    <w:rsid w:val="00271B74"/>
    <w:rsid w:val="002761B0"/>
    <w:rsid w:val="00285A37"/>
    <w:rsid w:val="002A59F0"/>
    <w:rsid w:val="002B04F5"/>
    <w:rsid w:val="002E70D9"/>
    <w:rsid w:val="00304827"/>
    <w:rsid w:val="00306A5A"/>
    <w:rsid w:val="003267E2"/>
    <w:rsid w:val="00331CE1"/>
    <w:rsid w:val="003702CC"/>
    <w:rsid w:val="00374A2C"/>
    <w:rsid w:val="00383A54"/>
    <w:rsid w:val="003A5E09"/>
    <w:rsid w:val="003B437A"/>
    <w:rsid w:val="003D0D19"/>
    <w:rsid w:val="003D3D65"/>
    <w:rsid w:val="003E07F1"/>
    <w:rsid w:val="003E76B3"/>
    <w:rsid w:val="003F0300"/>
    <w:rsid w:val="003F1144"/>
    <w:rsid w:val="003F2F9C"/>
    <w:rsid w:val="00412AF8"/>
    <w:rsid w:val="0042144F"/>
    <w:rsid w:val="004246CE"/>
    <w:rsid w:val="00440855"/>
    <w:rsid w:val="0049524A"/>
    <w:rsid w:val="004A4EDA"/>
    <w:rsid w:val="004A64CF"/>
    <w:rsid w:val="004D2DEE"/>
    <w:rsid w:val="004E6176"/>
    <w:rsid w:val="005011DF"/>
    <w:rsid w:val="005056DD"/>
    <w:rsid w:val="00521FB6"/>
    <w:rsid w:val="0052723E"/>
    <w:rsid w:val="0054193D"/>
    <w:rsid w:val="00550F5D"/>
    <w:rsid w:val="00557FF9"/>
    <w:rsid w:val="00573285"/>
    <w:rsid w:val="005770BD"/>
    <w:rsid w:val="005822C8"/>
    <w:rsid w:val="0058552C"/>
    <w:rsid w:val="00590F41"/>
    <w:rsid w:val="005A39C6"/>
    <w:rsid w:val="005A3B29"/>
    <w:rsid w:val="005A581B"/>
    <w:rsid w:val="005D3CC0"/>
    <w:rsid w:val="006077DA"/>
    <w:rsid w:val="00611CBC"/>
    <w:rsid w:val="00613393"/>
    <w:rsid w:val="006303C6"/>
    <w:rsid w:val="0063126B"/>
    <w:rsid w:val="0063213A"/>
    <w:rsid w:val="00636BFD"/>
    <w:rsid w:val="00636E9C"/>
    <w:rsid w:val="00651376"/>
    <w:rsid w:val="00656588"/>
    <w:rsid w:val="0065717B"/>
    <w:rsid w:val="00661150"/>
    <w:rsid w:val="00663A37"/>
    <w:rsid w:val="0066540A"/>
    <w:rsid w:val="00671EEF"/>
    <w:rsid w:val="00676506"/>
    <w:rsid w:val="00683EA5"/>
    <w:rsid w:val="006A1056"/>
    <w:rsid w:val="006C24AC"/>
    <w:rsid w:val="006D11F4"/>
    <w:rsid w:val="006E0E8B"/>
    <w:rsid w:val="006E1C64"/>
    <w:rsid w:val="006E1C81"/>
    <w:rsid w:val="006E1FBC"/>
    <w:rsid w:val="006E23F2"/>
    <w:rsid w:val="006E4513"/>
    <w:rsid w:val="006F445E"/>
    <w:rsid w:val="006F4A04"/>
    <w:rsid w:val="00706B2A"/>
    <w:rsid w:val="00713432"/>
    <w:rsid w:val="00714E7F"/>
    <w:rsid w:val="007235B2"/>
    <w:rsid w:val="00727274"/>
    <w:rsid w:val="007319AA"/>
    <w:rsid w:val="0073301A"/>
    <w:rsid w:val="00735FF7"/>
    <w:rsid w:val="00737AEA"/>
    <w:rsid w:val="00741503"/>
    <w:rsid w:val="0075238A"/>
    <w:rsid w:val="007718FC"/>
    <w:rsid w:val="00776DF3"/>
    <w:rsid w:val="007918F8"/>
    <w:rsid w:val="00792989"/>
    <w:rsid w:val="0079467F"/>
    <w:rsid w:val="007B032C"/>
    <w:rsid w:val="007E2B5B"/>
    <w:rsid w:val="007E3284"/>
    <w:rsid w:val="007F47CE"/>
    <w:rsid w:val="00802B34"/>
    <w:rsid w:val="00813277"/>
    <w:rsid w:val="00830585"/>
    <w:rsid w:val="008310D5"/>
    <w:rsid w:val="00832FFF"/>
    <w:rsid w:val="00836F11"/>
    <w:rsid w:val="008502FE"/>
    <w:rsid w:val="00851347"/>
    <w:rsid w:val="00852693"/>
    <w:rsid w:val="00864E6A"/>
    <w:rsid w:val="0086654F"/>
    <w:rsid w:val="00883825"/>
    <w:rsid w:val="0089113A"/>
    <w:rsid w:val="0089561D"/>
    <w:rsid w:val="008A2005"/>
    <w:rsid w:val="008B19D7"/>
    <w:rsid w:val="008B28E6"/>
    <w:rsid w:val="008B342F"/>
    <w:rsid w:val="008B52CC"/>
    <w:rsid w:val="008C03F2"/>
    <w:rsid w:val="008C3BB2"/>
    <w:rsid w:val="008D1FF0"/>
    <w:rsid w:val="008D5702"/>
    <w:rsid w:val="008E4835"/>
    <w:rsid w:val="008F01CF"/>
    <w:rsid w:val="008F2E48"/>
    <w:rsid w:val="008F58F9"/>
    <w:rsid w:val="0091123E"/>
    <w:rsid w:val="009115E6"/>
    <w:rsid w:val="00915728"/>
    <w:rsid w:val="00922E05"/>
    <w:rsid w:val="00927BE5"/>
    <w:rsid w:val="00944270"/>
    <w:rsid w:val="00956EA2"/>
    <w:rsid w:val="009604A5"/>
    <w:rsid w:val="00962191"/>
    <w:rsid w:val="0096574B"/>
    <w:rsid w:val="00985FEA"/>
    <w:rsid w:val="009A1AD5"/>
    <w:rsid w:val="009B6938"/>
    <w:rsid w:val="009C4909"/>
    <w:rsid w:val="009C522C"/>
    <w:rsid w:val="009C544E"/>
    <w:rsid w:val="009C678B"/>
    <w:rsid w:val="009C6E7B"/>
    <w:rsid w:val="009D2EF5"/>
    <w:rsid w:val="009E1F30"/>
    <w:rsid w:val="009E511E"/>
    <w:rsid w:val="009E7581"/>
    <w:rsid w:val="00A034C1"/>
    <w:rsid w:val="00A073E2"/>
    <w:rsid w:val="00A338CB"/>
    <w:rsid w:val="00A50848"/>
    <w:rsid w:val="00A7462F"/>
    <w:rsid w:val="00A84DA2"/>
    <w:rsid w:val="00A94EB3"/>
    <w:rsid w:val="00AA2D23"/>
    <w:rsid w:val="00AB2057"/>
    <w:rsid w:val="00AC367C"/>
    <w:rsid w:val="00AD16AF"/>
    <w:rsid w:val="00AD2410"/>
    <w:rsid w:val="00AD28A4"/>
    <w:rsid w:val="00AD7998"/>
    <w:rsid w:val="00B00CD5"/>
    <w:rsid w:val="00B02DBA"/>
    <w:rsid w:val="00B33304"/>
    <w:rsid w:val="00B429FA"/>
    <w:rsid w:val="00B43506"/>
    <w:rsid w:val="00B5086B"/>
    <w:rsid w:val="00B55B15"/>
    <w:rsid w:val="00B6105F"/>
    <w:rsid w:val="00B75772"/>
    <w:rsid w:val="00B946AD"/>
    <w:rsid w:val="00BA056F"/>
    <w:rsid w:val="00BB4F8B"/>
    <w:rsid w:val="00BC037B"/>
    <w:rsid w:val="00BC0DC8"/>
    <w:rsid w:val="00BE1445"/>
    <w:rsid w:val="00C062F2"/>
    <w:rsid w:val="00C1579E"/>
    <w:rsid w:val="00C205AB"/>
    <w:rsid w:val="00C21EF0"/>
    <w:rsid w:val="00C5366B"/>
    <w:rsid w:val="00C606D9"/>
    <w:rsid w:val="00C63FB1"/>
    <w:rsid w:val="00C7027F"/>
    <w:rsid w:val="00C9527D"/>
    <w:rsid w:val="00CA2F0D"/>
    <w:rsid w:val="00CA4543"/>
    <w:rsid w:val="00CB1F37"/>
    <w:rsid w:val="00CD5608"/>
    <w:rsid w:val="00CE679B"/>
    <w:rsid w:val="00CE7045"/>
    <w:rsid w:val="00CE7B32"/>
    <w:rsid w:val="00CF0CFA"/>
    <w:rsid w:val="00D0053C"/>
    <w:rsid w:val="00D01848"/>
    <w:rsid w:val="00D02CF5"/>
    <w:rsid w:val="00D07BF4"/>
    <w:rsid w:val="00D22922"/>
    <w:rsid w:val="00D24424"/>
    <w:rsid w:val="00D32080"/>
    <w:rsid w:val="00D37695"/>
    <w:rsid w:val="00D438D8"/>
    <w:rsid w:val="00D51359"/>
    <w:rsid w:val="00D63292"/>
    <w:rsid w:val="00D639B1"/>
    <w:rsid w:val="00D72749"/>
    <w:rsid w:val="00D746A5"/>
    <w:rsid w:val="00D90D2E"/>
    <w:rsid w:val="00D95D0F"/>
    <w:rsid w:val="00D95E94"/>
    <w:rsid w:val="00DB1680"/>
    <w:rsid w:val="00DC139C"/>
    <w:rsid w:val="00DC49C8"/>
    <w:rsid w:val="00DD029D"/>
    <w:rsid w:val="00DD1136"/>
    <w:rsid w:val="00DD26AF"/>
    <w:rsid w:val="00DD5B46"/>
    <w:rsid w:val="00DE0B9F"/>
    <w:rsid w:val="00DE0DCA"/>
    <w:rsid w:val="00DE201A"/>
    <w:rsid w:val="00DE35F3"/>
    <w:rsid w:val="00DE5510"/>
    <w:rsid w:val="00DE6DEA"/>
    <w:rsid w:val="00E1042B"/>
    <w:rsid w:val="00E200C3"/>
    <w:rsid w:val="00E4349F"/>
    <w:rsid w:val="00E47834"/>
    <w:rsid w:val="00E65AE4"/>
    <w:rsid w:val="00E909D7"/>
    <w:rsid w:val="00EA0C3B"/>
    <w:rsid w:val="00EB5808"/>
    <w:rsid w:val="00EB62E8"/>
    <w:rsid w:val="00ED7EC2"/>
    <w:rsid w:val="00ED7EF8"/>
    <w:rsid w:val="00EE2D0A"/>
    <w:rsid w:val="00EF47A7"/>
    <w:rsid w:val="00F1511E"/>
    <w:rsid w:val="00F326B4"/>
    <w:rsid w:val="00F35C51"/>
    <w:rsid w:val="00F75C04"/>
    <w:rsid w:val="00F86FAA"/>
    <w:rsid w:val="00FB39BB"/>
    <w:rsid w:val="00FD2E9E"/>
    <w:rsid w:val="00FE5CC6"/>
    <w:rsid w:val="00FE7DCF"/>
    <w:rsid w:val="00FF4517"/>
    <w:rsid w:val="00FF52D4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FE0BC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16"/>
      <w:szCs w:val="16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20"/>
      <w:szCs w:val="16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cap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Arial" w:hAnsi="Arial" w:cs="Arial"/>
      <w:i/>
      <w:iCs/>
      <w:sz w:val="20"/>
    </w:rPr>
  </w:style>
  <w:style w:type="paragraph" w:styleId="Corpsdetexte2">
    <w:name w:val="Body Text 2"/>
    <w:basedOn w:val="Normal"/>
    <w:rPr>
      <w:rFonts w:ascii="Arial" w:hAnsi="Arial" w:cs="Arial"/>
      <w:i/>
      <w:iCs/>
    </w:rPr>
  </w:style>
  <w:style w:type="paragraph" w:styleId="En-tte">
    <w:name w:val="header"/>
    <w:basedOn w:val="Normal"/>
    <w:link w:val="En-tteCar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sid w:val="00DE5510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AC367C"/>
    <w:rPr>
      <w:color w:val="800080"/>
      <w:u w:val="single"/>
    </w:rPr>
  </w:style>
  <w:style w:type="character" w:customStyle="1" w:styleId="En-tteCar">
    <w:name w:val="En-tête Car"/>
    <w:link w:val="En-tte"/>
    <w:rsid w:val="007319AA"/>
    <w:rPr>
      <w:sz w:val="24"/>
      <w:szCs w:val="24"/>
      <w:lang w:val="en-GB"/>
    </w:rPr>
  </w:style>
  <w:style w:type="table" w:styleId="Grilledutableau">
    <w:name w:val="Table Grid"/>
    <w:basedOn w:val="TableauNormal"/>
    <w:rsid w:val="00AD2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rsid w:val="00521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5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ephane@artisticswimming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13B34-0A47-6442-A349-86D7BD9A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4</Words>
  <Characters>2775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uestionnaire</vt:lpstr>
      <vt:lpstr>Questionnaire</vt:lpstr>
    </vt:vector>
  </TitlesOfParts>
  <Company>National Ice Skating Ass. of UK Ltd.</Company>
  <LinksUpToDate>false</LinksUpToDate>
  <CharactersWithSpaces>3273</CharactersWithSpaces>
  <SharedDoc>false</SharedDoc>
  <HLinks>
    <vt:vector size="6" baseType="variant">
      <vt:variant>
        <vt:i4>655416</vt:i4>
      </vt:variant>
      <vt:variant>
        <vt:i4>0</vt:i4>
      </vt:variant>
      <vt:variant>
        <vt:i4>0</vt:i4>
      </vt:variant>
      <vt:variant>
        <vt:i4>5</vt:i4>
      </vt:variant>
      <vt:variant>
        <vt:lpwstr>mailto:vivianne@synchr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</dc:title>
  <dc:subject/>
  <dc:creator>Andre' Bourgeois</dc:creator>
  <cp:keywords/>
  <cp:lastModifiedBy>Stéphane Côté</cp:lastModifiedBy>
  <cp:revision>2</cp:revision>
  <cp:lastPrinted>2012-07-17T16:50:00Z</cp:lastPrinted>
  <dcterms:created xsi:type="dcterms:W3CDTF">2019-05-25T21:32:00Z</dcterms:created>
  <dcterms:modified xsi:type="dcterms:W3CDTF">2019-05-25T21:32:00Z</dcterms:modified>
</cp:coreProperties>
</file>